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376B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14:paraId="23F5FC6F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 xml:space="preserve">детский сад № 4 «Светлячок» </w:t>
      </w:r>
    </w:p>
    <w:p w14:paraId="2EE1EBC4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>Чистоозерного района Новосибирской области</w:t>
      </w:r>
    </w:p>
    <w:p w14:paraId="2C1E95F2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2C6B334A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440CD7" w14:paraId="0768B486" w14:textId="77777777" w:rsidTr="00440CD7">
        <w:tc>
          <w:tcPr>
            <w:tcW w:w="4672" w:type="dxa"/>
          </w:tcPr>
          <w:p w14:paraId="411E4CE3" w14:textId="77777777" w:rsidR="00440CD7" w:rsidRDefault="0044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а и одобрена </w:t>
            </w:r>
          </w:p>
          <w:p w14:paraId="42786F8D" w14:textId="77777777" w:rsidR="00440CD7" w:rsidRDefault="00440C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14:paraId="215C5688" w14:textId="77777777" w:rsidR="00440CD7" w:rsidRDefault="00440C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/с № 4 «Светлячок»</w:t>
            </w:r>
          </w:p>
          <w:p w14:paraId="6E705EDE" w14:textId="77777777" w:rsidR="00440CD7" w:rsidRDefault="00440C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 от __________20__ г.</w:t>
            </w:r>
          </w:p>
          <w:p w14:paraId="67F46514" w14:textId="77777777" w:rsidR="00440CD7" w:rsidRDefault="00440CD7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5393" w:type="dxa"/>
          </w:tcPr>
          <w:p w14:paraId="25D6A8FA" w14:textId="77777777" w:rsidR="00440CD7" w:rsidRDefault="00440C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14:paraId="371D4A33" w14:textId="77777777" w:rsidR="00440CD7" w:rsidRDefault="00440C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ДОУ</w:t>
            </w:r>
          </w:p>
          <w:p w14:paraId="79B45606" w14:textId="77777777" w:rsidR="00440CD7" w:rsidRDefault="00440C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 4 «Светлячок»</w:t>
            </w:r>
          </w:p>
          <w:p w14:paraId="165519AC" w14:textId="77777777" w:rsidR="00440CD7" w:rsidRDefault="00440C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/Битюцкая С.А./</w:t>
            </w:r>
          </w:p>
          <w:p w14:paraId="59C687C4" w14:textId="77777777" w:rsidR="00440CD7" w:rsidRDefault="00440C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 от _________ 20___г.</w:t>
            </w:r>
          </w:p>
          <w:p w14:paraId="30535175" w14:textId="77777777" w:rsidR="00440CD7" w:rsidRDefault="00440CD7">
            <w:pPr>
              <w:jc w:val="righ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43B8902" w14:textId="77777777" w:rsidR="009F3B32" w:rsidRPr="009F3B32" w:rsidRDefault="009F3B32" w:rsidP="009F3B32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7B03BCCF" w14:textId="77777777" w:rsidR="009F3B32" w:rsidRPr="009F3B32" w:rsidRDefault="009F3B32" w:rsidP="009F3B32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96F3C0C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1B5F731A" w14:textId="77777777" w:rsidR="009F3B32" w:rsidRPr="009F3B32" w:rsidRDefault="009F3B32" w:rsidP="009F3B32">
      <w:pPr>
        <w:widowControl w:val="0"/>
        <w:tabs>
          <w:tab w:val="left" w:pos="349"/>
        </w:tabs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9F3B32">
        <w:rPr>
          <w:rFonts w:eastAsiaTheme="minorHAnsi"/>
          <w:b/>
          <w:sz w:val="28"/>
          <w:szCs w:val="28"/>
          <w:lang w:eastAsia="en-US"/>
        </w:rPr>
        <w:t>ДОПОЛНИТЕЛЬНАЯ ОБЩЕОБРАЗОВАТЕЛЬНАЯ ПРОГРАММА</w:t>
      </w:r>
    </w:p>
    <w:p w14:paraId="37CF5EA6" w14:textId="77777777" w:rsidR="009F3B32" w:rsidRPr="009F3B32" w:rsidRDefault="009F3B32" w:rsidP="009F3B32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14:paraId="296ED49B" w14:textId="6CDEBF8A" w:rsidR="009F3B32" w:rsidRPr="009F3B32" w:rsidRDefault="009F3B32" w:rsidP="009F3B32">
      <w:pPr>
        <w:spacing w:line="276" w:lineRule="auto"/>
        <w:ind w:left="-567" w:firstLine="567"/>
        <w:jc w:val="center"/>
        <w:rPr>
          <w:rFonts w:eastAsiaTheme="minorHAnsi"/>
          <w:sz w:val="32"/>
          <w:szCs w:val="32"/>
          <w:lang w:eastAsia="en-US"/>
        </w:rPr>
      </w:pPr>
      <w:r w:rsidRPr="009F3B32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>«Веселый Язычок</w:t>
      </w:r>
      <w:r w:rsidRPr="009F3B32">
        <w:rPr>
          <w:b/>
          <w:bCs/>
          <w:sz w:val="32"/>
          <w:szCs w:val="32"/>
          <w:lang w:eastAsia="en-US"/>
        </w:rPr>
        <w:t>»</w:t>
      </w:r>
      <w:r w:rsidRPr="009F3B32">
        <w:rPr>
          <w:rFonts w:eastAsiaTheme="minorHAnsi"/>
          <w:sz w:val="32"/>
          <w:szCs w:val="32"/>
          <w:lang w:eastAsia="en-US"/>
        </w:rPr>
        <w:t xml:space="preserve"> </w:t>
      </w:r>
    </w:p>
    <w:p w14:paraId="1BDF1108" w14:textId="5E2D5F4C" w:rsidR="009F3B32" w:rsidRPr="009F3B32" w:rsidRDefault="009F3B32" w:rsidP="009F3B32">
      <w:pPr>
        <w:spacing w:line="276" w:lineRule="auto"/>
        <w:ind w:left="-567"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 xml:space="preserve">для детей </w:t>
      </w:r>
      <w:r>
        <w:rPr>
          <w:rFonts w:eastAsiaTheme="minorHAnsi"/>
          <w:sz w:val="28"/>
          <w:szCs w:val="28"/>
          <w:lang w:eastAsia="en-US"/>
        </w:rPr>
        <w:t>среднего</w:t>
      </w:r>
      <w:r w:rsidRPr="009F3B32">
        <w:rPr>
          <w:rFonts w:eastAsiaTheme="minorHAnsi"/>
          <w:sz w:val="28"/>
          <w:szCs w:val="28"/>
          <w:lang w:eastAsia="en-US"/>
        </w:rPr>
        <w:t xml:space="preserve"> дошкольного возраста</w:t>
      </w:r>
    </w:p>
    <w:p w14:paraId="563E63AA" w14:textId="4184C489" w:rsidR="009F3B32" w:rsidRDefault="009F3B32" w:rsidP="009F3B32">
      <w:pPr>
        <w:spacing w:line="360" w:lineRule="auto"/>
        <w:ind w:right="-109"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(</w:t>
      </w:r>
      <w:r w:rsidRPr="009F3B32">
        <w:rPr>
          <w:bCs/>
          <w:sz w:val="28"/>
          <w:szCs w:val="28"/>
        </w:rPr>
        <w:t>по развитию и совершенствованию моторики органов артикуляции</w:t>
      </w:r>
      <w:r>
        <w:rPr>
          <w:rFonts w:eastAsiaTheme="minorHAnsi"/>
          <w:sz w:val="28"/>
          <w:szCs w:val="28"/>
          <w:lang w:eastAsia="en-US"/>
        </w:rPr>
        <w:t>)</w:t>
      </w:r>
    </w:p>
    <w:p w14:paraId="1D74856D" w14:textId="5E2E193C" w:rsidR="009F3B32" w:rsidRPr="009F3B32" w:rsidRDefault="009F3B32" w:rsidP="009F3B32">
      <w:pPr>
        <w:spacing w:line="360" w:lineRule="auto"/>
        <w:ind w:right="-109" w:firstLine="567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2025-2026 учебный год</w:t>
      </w:r>
    </w:p>
    <w:p w14:paraId="3686422A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32826413" w14:textId="77777777" w:rsidR="009F3B32" w:rsidRPr="009F3B32" w:rsidRDefault="009F3B32" w:rsidP="009F3B32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14:paraId="4F45F548" w14:textId="77777777" w:rsidR="009F3B32" w:rsidRPr="009F3B32" w:rsidRDefault="009F3B32" w:rsidP="009F3B32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14:paraId="49DFB6D4" w14:textId="77777777" w:rsidR="009F3B32" w:rsidRPr="009F3B32" w:rsidRDefault="009F3B32" w:rsidP="009F3B32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14:paraId="2675BD88" w14:textId="74A3F3E1" w:rsidR="009F3B32" w:rsidRDefault="009F3B32" w:rsidP="009F3B32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EA4E9BD" w14:textId="77777777" w:rsidR="009F3B32" w:rsidRPr="009F3B32" w:rsidRDefault="009F3B32" w:rsidP="009F3B3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DF4CE12" w14:textId="77777777" w:rsidR="009F3B32" w:rsidRPr="009F3B32" w:rsidRDefault="009F3B32" w:rsidP="009F3B32">
      <w:pPr>
        <w:spacing w:line="276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 xml:space="preserve">Автор:     </w:t>
      </w:r>
    </w:p>
    <w:p w14:paraId="03923CD8" w14:textId="77777777" w:rsidR="009F3B32" w:rsidRPr="009F3B32" w:rsidRDefault="009F3B32" w:rsidP="009F3B32">
      <w:pPr>
        <w:spacing w:line="276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>Яценко Наталья Владимировна</w:t>
      </w:r>
    </w:p>
    <w:p w14:paraId="1C34D5B4" w14:textId="77777777" w:rsidR="009F3B32" w:rsidRPr="009F3B32" w:rsidRDefault="009F3B32" w:rsidP="009F3B32">
      <w:pPr>
        <w:spacing w:line="276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 xml:space="preserve">учитель-логопед высшей кв. категории </w:t>
      </w:r>
    </w:p>
    <w:p w14:paraId="31F72CD0" w14:textId="77777777" w:rsidR="009F3B32" w:rsidRPr="009F3B32" w:rsidRDefault="009F3B32" w:rsidP="009F3B32">
      <w:pPr>
        <w:spacing w:line="276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727EF9E8" w14:textId="77777777" w:rsidR="009F3B32" w:rsidRPr="009F3B32" w:rsidRDefault="009F3B32" w:rsidP="009F3B32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C462B07" w14:textId="77777777" w:rsidR="009F3B32" w:rsidRPr="009F3B32" w:rsidRDefault="009F3B32" w:rsidP="009F3B32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7AED54D3" w14:textId="77777777" w:rsidR="009F3B32" w:rsidRPr="009F3B32" w:rsidRDefault="009F3B32" w:rsidP="009F3B32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7DDC2613" w14:textId="77777777" w:rsidR="009F3B32" w:rsidRPr="009F3B32" w:rsidRDefault="009F3B32" w:rsidP="009F3B32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 xml:space="preserve">Чистоозерное, </w:t>
      </w:r>
    </w:p>
    <w:p w14:paraId="37C1CD44" w14:textId="6B252ED6" w:rsidR="00AC7B36" w:rsidRPr="000A3867" w:rsidRDefault="009F3B32" w:rsidP="000A3867">
      <w:pPr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F3B32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5</w:t>
      </w:r>
    </w:p>
    <w:bookmarkStart w:id="1" w:name="_Toc147956777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35408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6B29F" w14:textId="718EB39C" w:rsidR="007C64B7" w:rsidRDefault="007C64B7">
          <w:pPr>
            <w:pStyle w:val="a8"/>
          </w:pPr>
          <w:r>
            <w:t>Оглавление</w:t>
          </w:r>
        </w:p>
        <w:p w14:paraId="702EC13A" w14:textId="6C47065C" w:rsidR="007C64B7" w:rsidRDefault="007C64B7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5688" w:history="1">
            <w:r w:rsidRPr="0077264D">
              <w:rPr>
                <w:rStyle w:val="a9"/>
                <w:rFonts w:eastAsia="Arial Unicode MS"/>
                <w:noProof/>
              </w:rPr>
              <w:t>Раздел 1 Комплекс основ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C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B8C5" w14:textId="2A5AD13E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89" w:history="1">
            <w:r w:rsidR="007C64B7" w:rsidRPr="0077264D">
              <w:rPr>
                <w:rStyle w:val="a9"/>
                <w:noProof/>
              </w:rPr>
              <w:t>Пояснительная записка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89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3F382A38" w14:textId="7760F6BB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0" w:history="1">
            <w:r w:rsidR="007C64B7" w:rsidRPr="0077264D">
              <w:rPr>
                <w:rStyle w:val="a9"/>
                <w:noProof/>
              </w:rPr>
              <w:t>Цель и задачи программ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0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68B87936" w14:textId="69D8ED41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1" w:history="1">
            <w:r w:rsidR="007C64B7" w:rsidRPr="0077264D">
              <w:rPr>
                <w:rStyle w:val="a9"/>
                <w:noProof/>
              </w:rPr>
              <w:t>Содержание программ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1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080F08C7" w14:textId="64C2A462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2" w:history="1">
            <w:r w:rsidR="007C64B7" w:rsidRPr="0077264D">
              <w:rPr>
                <w:rStyle w:val="a9"/>
                <w:noProof/>
              </w:rPr>
              <w:t>Календарно-тематический план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2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43D06CF2" w14:textId="3B716F23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3" w:history="1">
            <w:r w:rsidR="007C64B7" w:rsidRPr="0077264D">
              <w:rPr>
                <w:rStyle w:val="a9"/>
                <w:noProof/>
              </w:rPr>
              <w:t>Планируемые результат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3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2DF051AA" w14:textId="5E2802A9" w:rsidR="007C64B7" w:rsidRDefault="00440CD7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4" w:history="1">
            <w:r w:rsidR="007C64B7" w:rsidRPr="0077264D">
              <w:rPr>
                <w:rStyle w:val="a9"/>
                <w:noProof/>
              </w:rPr>
              <w:t>Раздел 2. Комплекс организационно-педагогических условий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4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7779A0C0" w14:textId="17CD973D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5" w:history="1">
            <w:r w:rsidR="007C64B7" w:rsidRPr="0077264D">
              <w:rPr>
                <w:rStyle w:val="a9"/>
                <w:noProof/>
              </w:rPr>
              <w:t>Календарный учебный график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5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1018D638" w14:textId="53A274D7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6" w:history="1">
            <w:r w:rsidR="007C64B7" w:rsidRPr="0077264D">
              <w:rPr>
                <w:rStyle w:val="a9"/>
                <w:noProof/>
              </w:rPr>
              <w:t>Условия реализации программ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6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23DEEE8C" w14:textId="5338A036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7" w:history="1">
            <w:r w:rsidR="007C64B7" w:rsidRPr="0077264D">
              <w:rPr>
                <w:rStyle w:val="a9"/>
                <w:noProof/>
              </w:rPr>
              <w:t>Оценочные материал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7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3A724049" w14:textId="15688C69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8" w:history="1">
            <w:r w:rsidR="007C64B7" w:rsidRPr="0077264D">
              <w:rPr>
                <w:rStyle w:val="a9"/>
                <w:noProof/>
              </w:rPr>
              <w:t>Методические материал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8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4C18F8AD" w14:textId="1DF7D4DC" w:rsidR="007C64B7" w:rsidRDefault="00440CD7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755699" w:history="1">
            <w:r w:rsidR="007C64B7" w:rsidRPr="0077264D">
              <w:rPr>
                <w:rStyle w:val="a9"/>
                <w:noProof/>
              </w:rPr>
              <w:t>Список литературы</w:t>
            </w:r>
            <w:r w:rsidR="007C64B7">
              <w:rPr>
                <w:noProof/>
                <w:webHidden/>
              </w:rPr>
              <w:tab/>
            </w:r>
            <w:r w:rsidR="007C64B7">
              <w:rPr>
                <w:noProof/>
                <w:webHidden/>
              </w:rPr>
              <w:fldChar w:fldCharType="begin"/>
            </w:r>
            <w:r w:rsidR="007C64B7">
              <w:rPr>
                <w:noProof/>
                <w:webHidden/>
              </w:rPr>
              <w:instrText xml:space="preserve"> PAGEREF _Toc206755699 \h </w:instrText>
            </w:r>
            <w:r w:rsidR="007C64B7">
              <w:rPr>
                <w:noProof/>
                <w:webHidden/>
              </w:rPr>
            </w:r>
            <w:r w:rsidR="007C6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C64B7">
              <w:rPr>
                <w:noProof/>
                <w:webHidden/>
              </w:rPr>
              <w:fldChar w:fldCharType="end"/>
            </w:r>
          </w:hyperlink>
        </w:p>
        <w:p w14:paraId="23AF53B5" w14:textId="1DEB93B8" w:rsidR="007C64B7" w:rsidRDefault="007C64B7">
          <w:r>
            <w:rPr>
              <w:b/>
              <w:bCs/>
            </w:rPr>
            <w:fldChar w:fldCharType="end"/>
          </w:r>
        </w:p>
      </w:sdtContent>
    </w:sdt>
    <w:p w14:paraId="41905C59" w14:textId="77777777" w:rsidR="002339C2" w:rsidRDefault="002339C2">
      <w:pPr>
        <w:pStyle w:val="11"/>
        <w:tabs>
          <w:tab w:val="right" w:leader="dot" w:pos="10180"/>
        </w:tabs>
        <w:rPr>
          <w:rFonts w:eastAsia="Arial Unicode MS"/>
          <w:b/>
          <w:color w:val="000000"/>
          <w:sz w:val="28"/>
          <w:szCs w:val="28"/>
        </w:rPr>
      </w:pPr>
    </w:p>
    <w:p w14:paraId="2106DC78" w14:textId="7F2E2955" w:rsidR="002339C2" w:rsidRDefault="002339C2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28F49532" w14:textId="45AE7042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50155ED4" w14:textId="45D695EE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5442A54D" w14:textId="0113F40B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7585E7D1" w14:textId="2F23B852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0862E8E6" w14:textId="1DD7535E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68A5F4E5" w14:textId="1545CA49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316E155B" w14:textId="034206A4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1705682B" w14:textId="6DE573F9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169F139E" w14:textId="2319567A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1E1752AD" w14:textId="6DA2F8FA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20368582" w14:textId="14849BC5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3E589E4C" w14:textId="565F2376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1AE0543D" w14:textId="2638C265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6A865EA0" w14:textId="456DF62F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268A49A9" w14:textId="77777777" w:rsidR="007C64B7" w:rsidRDefault="007C64B7" w:rsidP="009737D4">
      <w:pPr>
        <w:autoSpaceDE w:val="0"/>
        <w:autoSpaceDN w:val="0"/>
        <w:adjustRightInd w:val="0"/>
        <w:spacing w:before="27" w:after="27" w:line="360" w:lineRule="auto"/>
        <w:ind w:firstLine="567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20EC8591" w14:textId="10C2ECE6" w:rsidR="00AC7B36" w:rsidRPr="009737D4" w:rsidRDefault="000A3867" w:rsidP="007C64B7">
      <w:pPr>
        <w:pStyle w:val="1"/>
        <w:rPr>
          <w:rFonts w:eastAsia="Arial Unicode MS"/>
        </w:rPr>
      </w:pPr>
      <w:bookmarkStart w:id="2" w:name="_Toc206755688"/>
      <w:r w:rsidRPr="000A3867">
        <w:rPr>
          <w:rFonts w:eastAsia="Arial Unicode MS"/>
        </w:rPr>
        <w:lastRenderedPageBreak/>
        <w:t>Раздел 1 Комплекс основных характеристик</w:t>
      </w:r>
      <w:bookmarkEnd w:id="2"/>
      <w:bookmarkEnd w:id="1"/>
    </w:p>
    <w:p w14:paraId="08F955B9" w14:textId="306ABD69" w:rsidR="00AC7B36" w:rsidRPr="00E64E0D" w:rsidRDefault="00AC7B36" w:rsidP="007C64B7">
      <w:pPr>
        <w:pStyle w:val="2"/>
      </w:pPr>
      <w:bookmarkStart w:id="3" w:name="_Toc206755689"/>
      <w:r w:rsidRPr="00E64E0D">
        <w:t>Пояснительная записка</w:t>
      </w:r>
      <w:bookmarkEnd w:id="3"/>
    </w:p>
    <w:p w14:paraId="00D9617A" w14:textId="65E9617F" w:rsidR="00AC7B36" w:rsidRPr="009F3B32" w:rsidRDefault="00AC7B36" w:rsidP="009F3B32">
      <w:pPr>
        <w:numPr>
          <w:ilvl w:val="0"/>
          <w:numId w:val="2"/>
        </w:numPr>
        <w:tabs>
          <w:tab w:val="left" w:pos="264"/>
        </w:tabs>
        <w:spacing w:line="360" w:lineRule="auto"/>
        <w:ind w:left="10" w:right="2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возрасте 4-5 лет дети особенно чутки к звуковой оболочке языка. Овладеть звуковой стороной языка означает научиться воспринимать звуки и правильно произносить их. Но малышам не всегда это удается. Так, трудные для произношения звуки заменяются более доступными и легкими: [р] на [л], [ш] на [с], [ж] на [з] отмечаются и другие замены. Твердые согласные звуки нередко заменяются мягкими («</w:t>
      </w:r>
      <w:proofErr w:type="spellStart"/>
      <w:r w:rsidRPr="009F3B32">
        <w:rPr>
          <w:sz w:val="28"/>
          <w:szCs w:val="28"/>
        </w:rPr>
        <w:t>зяйка</w:t>
      </w:r>
      <w:proofErr w:type="spellEnd"/>
      <w:r w:rsidRPr="009F3B32">
        <w:rPr>
          <w:sz w:val="28"/>
          <w:szCs w:val="28"/>
        </w:rPr>
        <w:t>» вместо «зайка»). В результате дети затрудняются в произнесении многосложных слов, заменяют или пропускают отдельные звуки, переставляют слоги, укорачивают слова. Например: «</w:t>
      </w:r>
      <w:proofErr w:type="spellStart"/>
      <w:r w:rsidRPr="009F3B32">
        <w:rPr>
          <w:sz w:val="28"/>
          <w:szCs w:val="28"/>
        </w:rPr>
        <w:t>лисапет</w:t>
      </w:r>
      <w:proofErr w:type="spellEnd"/>
      <w:r w:rsidRPr="009F3B32">
        <w:rPr>
          <w:sz w:val="28"/>
          <w:szCs w:val="28"/>
        </w:rPr>
        <w:t>» — велосипед, «</w:t>
      </w:r>
      <w:proofErr w:type="spellStart"/>
      <w:r w:rsidRPr="009F3B32">
        <w:rPr>
          <w:sz w:val="28"/>
          <w:szCs w:val="28"/>
        </w:rPr>
        <w:t>пигин</w:t>
      </w:r>
      <w:proofErr w:type="spellEnd"/>
      <w:r w:rsidRPr="009F3B32">
        <w:rPr>
          <w:sz w:val="28"/>
          <w:szCs w:val="28"/>
        </w:rPr>
        <w:t>» — пингвин, «</w:t>
      </w:r>
      <w:proofErr w:type="spellStart"/>
      <w:r w:rsidRPr="009F3B32">
        <w:rPr>
          <w:sz w:val="28"/>
          <w:szCs w:val="28"/>
        </w:rPr>
        <w:t>тевелизол</w:t>
      </w:r>
      <w:proofErr w:type="spellEnd"/>
      <w:r w:rsidRPr="009F3B32">
        <w:rPr>
          <w:sz w:val="28"/>
          <w:szCs w:val="28"/>
        </w:rPr>
        <w:t>» — телевизор, «</w:t>
      </w:r>
      <w:proofErr w:type="spellStart"/>
      <w:r w:rsidRPr="009F3B32">
        <w:rPr>
          <w:sz w:val="28"/>
          <w:szCs w:val="28"/>
        </w:rPr>
        <w:t>мисанел</w:t>
      </w:r>
      <w:proofErr w:type="spellEnd"/>
      <w:r w:rsidRPr="009F3B32">
        <w:rPr>
          <w:sz w:val="28"/>
          <w:szCs w:val="28"/>
        </w:rPr>
        <w:t>» — милиционер, «</w:t>
      </w:r>
      <w:proofErr w:type="spellStart"/>
      <w:r w:rsidRPr="009F3B32">
        <w:rPr>
          <w:sz w:val="28"/>
          <w:szCs w:val="28"/>
        </w:rPr>
        <w:t>кафета</w:t>
      </w:r>
      <w:proofErr w:type="spellEnd"/>
      <w:r w:rsidRPr="009F3B32">
        <w:rPr>
          <w:sz w:val="28"/>
          <w:szCs w:val="28"/>
        </w:rPr>
        <w:t>» — конфета. Голосовой аппарат ребенка еще не окреп, поэтому многие говорят негромко, хотя пользуются различными интонациями. Очень часто речевые нарушения влекут за собой отставание в развитии.</w:t>
      </w:r>
    </w:p>
    <w:p w14:paraId="167FAA32" w14:textId="454E3C59" w:rsidR="00AC7B36" w:rsidRPr="009F3B32" w:rsidRDefault="00AC7B36" w:rsidP="009F3B32">
      <w:pPr>
        <w:spacing w:line="360" w:lineRule="auto"/>
        <w:ind w:left="1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тем, что в логопедические группы зачисляются дети старшей возрастной категории, возникает необходимость оказывать помощь детям в форме кружка. Кружковая логопедическая работа облегчает подготовку к основным занятиям по коррекции звукопроизношения, даёт возможность чё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самокоррекции.</w:t>
      </w:r>
    </w:p>
    <w:p w14:paraId="35668F4F" w14:textId="60E899CD" w:rsidR="00AC7B36" w:rsidRPr="009F3B32" w:rsidRDefault="00AC7B36" w:rsidP="00B677AC">
      <w:pPr>
        <w:spacing w:line="360" w:lineRule="auto"/>
        <w:ind w:left="1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Для формирования правильного звукопроизношения необходимо выполнять специальные упражнения для органов и мышц лица, ротовой полости - артикуляционную гимнастику.</w:t>
      </w:r>
    </w:p>
    <w:p w14:paraId="743B8C54" w14:textId="566136E5" w:rsidR="00AC7B36" w:rsidRPr="009F3B32" w:rsidRDefault="00AC7B36" w:rsidP="00B677AC">
      <w:pPr>
        <w:spacing w:line="360" w:lineRule="auto"/>
        <w:ind w:left="1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14:paraId="37C4B2F7" w14:textId="2F755C95" w:rsidR="00B80048" w:rsidRPr="009F3B32" w:rsidRDefault="00AC7B36" w:rsidP="00B677AC">
      <w:pPr>
        <w:spacing w:line="360" w:lineRule="auto"/>
        <w:ind w:left="10" w:right="2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lastRenderedPageBreak/>
        <w:t xml:space="preserve">Метод воспитания звукопроизношения путем артикуляционной гимнастики признан известными теоретиками и практиками логопедии (М. Е. </w:t>
      </w:r>
      <w:proofErr w:type="spellStart"/>
      <w:r w:rsidRPr="009F3B32">
        <w:rPr>
          <w:sz w:val="28"/>
          <w:szCs w:val="28"/>
        </w:rPr>
        <w:t>Хватцев</w:t>
      </w:r>
      <w:proofErr w:type="spellEnd"/>
      <w:r w:rsidRPr="009F3B32">
        <w:rPr>
          <w:sz w:val="28"/>
          <w:szCs w:val="28"/>
        </w:rPr>
        <w:t>, О. В. Правдина,</w:t>
      </w:r>
      <w:r w:rsidR="00B677AC">
        <w:rPr>
          <w:sz w:val="28"/>
          <w:szCs w:val="28"/>
        </w:rPr>
        <w:t xml:space="preserve"> </w:t>
      </w:r>
      <w:r w:rsidR="00B80048" w:rsidRPr="009F3B32">
        <w:rPr>
          <w:sz w:val="28"/>
          <w:szCs w:val="28"/>
        </w:rPr>
        <w:t>М. В. Фомичева, Л. С. Волкова, С. Н. Шаховская, Кузнецова, Т.</w:t>
      </w:r>
      <w:r w:rsidR="00B677AC">
        <w:rPr>
          <w:sz w:val="28"/>
          <w:szCs w:val="28"/>
        </w:rPr>
        <w:t xml:space="preserve"> </w:t>
      </w:r>
      <w:r w:rsidR="00B80048" w:rsidRPr="009F3B32">
        <w:rPr>
          <w:sz w:val="28"/>
          <w:szCs w:val="28"/>
        </w:rPr>
        <w:t xml:space="preserve">Б. Филичева, Н. А. </w:t>
      </w:r>
      <w:proofErr w:type="spellStart"/>
      <w:r w:rsidR="00B80048" w:rsidRPr="009F3B32">
        <w:rPr>
          <w:sz w:val="28"/>
          <w:szCs w:val="28"/>
        </w:rPr>
        <w:t>Чевелева</w:t>
      </w:r>
      <w:proofErr w:type="spellEnd"/>
      <w:r w:rsidR="00B80048" w:rsidRPr="009F3B32">
        <w:rPr>
          <w:sz w:val="28"/>
          <w:szCs w:val="28"/>
        </w:rPr>
        <w:t>, Г. В. Чиркина и др.).</w:t>
      </w:r>
    </w:p>
    <w:p w14:paraId="32D09EB3" w14:textId="446D9A0B" w:rsidR="00B80048" w:rsidRPr="009F3B32" w:rsidRDefault="00B80048" w:rsidP="00B677AC">
      <w:pPr>
        <w:spacing w:line="360" w:lineRule="auto"/>
        <w:ind w:left="1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14:paraId="086515DE" w14:textId="77777777" w:rsidR="00B80048" w:rsidRPr="009F3B32" w:rsidRDefault="00B80048" w:rsidP="009F3B32">
      <w:pPr>
        <w:spacing w:line="360" w:lineRule="auto"/>
        <w:ind w:left="1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Кроме того, для формирования правильной речи очень важно создать оптимальные условия. К ним относятся:</w:t>
      </w:r>
    </w:p>
    <w:p w14:paraId="30C0CECE" w14:textId="1876BF32" w:rsidR="00B80048" w:rsidRPr="00B677AC" w:rsidRDefault="00B80048" w:rsidP="00B677AC">
      <w:pPr>
        <w:numPr>
          <w:ilvl w:val="0"/>
          <w:numId w:val="3"/>
        </w:numPr>
        <w:tabs>
          <w:tab w:val="left" w:pos="290"/>
        </w:tabs>
        <w:spacing w:line="360" w:lineRule="auto"/>
        <w:ind w:left="29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Развитие мелкой моторики кистей и пальцев рук</w:t>
      </w:r>
      <w:r w:rsidR="00B677AC">
        <w:rPr>
          <w:sz w:val="28"/>
          <w:szCs w:val="28"/>
        </w:rPr>
        <w:t>.</w:t>
      </w:r>
    </w:p>
    <w:p w14:paraId="4951AEB3" w14:textId="1E919AB6" w:rsidR="00B80048" w:rsidRPr="009F3B32" w:rsidRDefault="00B80048" w:rsidP="00B677AC">
      <w:pPr>
        <w:spacing w:line="360" w:lineRule="auto"/>
        <w:ind w:left="1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Доказано, что уровень развития речи детей находится в прямой зависимости от степени сформированности тонких движений пальцев рук.</w:t>
      </w:r>
    </w:p>
    <w:p w14:paraId="0D9D25FA" w14:textId="52E8FEC6" w:rsidR="00B80048" w:rsidRPr="009F3B32" w:rsidRDefault="00B80048" w:rsidP="00B677AC">
      <w:pPr>
        <w:spacing w:line="360" w:lineRule="auto"/>
        <w:ind w:left="1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Как правило, если движения пальцев, развиты в соответствии с возрастом, то и речевое развитие ребенка в пределах возрастной нормы. Поэтому,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14:paraId="40852A28" w14:textId="460CFB43" w:rsidR="00B80048" w:rsidRPr="00B677AC" w:rsidRDefault="00B80048" w:rsidP="00B677AC">
      <w:pPr>
        <w:numPr>
          <w:ilvl w:val="0"/>
          <w:numId w:val="4"/>
        </w:numPr>
        <w:tabs>
          <w:tab w:val="left" w:pos="290"/>
        </w:tabs>
        <w:spacing w:line="360" w:lineRule="auto"/>
        <w:ind w:left="29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Формирование правильного речевого дыхания</w:t>
      </w:r>
      <w:r w:rsidR="00B677AC">
        <w:rPr>
          <w:sz w:val="28"/>
          <w:szCs w:val="28"/>
        </w:rPr>
        <w:t>.</w:t>
      </w:r>
    </w:p>
    <w:p w14:paraId="4FAF2576" w14:textId="77777777" w:rsidR="00B80048" w:rsidRPr="009F3B32" w:rsidRDefault="00B80048" w:rsidP="009F3B32">
      <w:pPr>
        <w:spacing w:line="360" w:lineRule="auto"/>
        <w:ind w:left="10" w:right="-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 xml:space="preserve">Важной составляющей речи является дыхание. Речевое дыхание отличается от физиологическ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</w:t>
      </w:r>
      <w:proofErr w:type="spellStart"/>
      <w:r w:rsidRPr="009F3B32">
        <w:rPr>
          <w:sz w:val="28"/>
          <w:szCs w:val="28"/>
        </w:rPr>
        <w:t>голосо</w:t>
      </w:r>
      <w:proofErr w:type="spellEnd"/>
      <w:r w:rsidRPr="009F3B32">
        <w:rPr>
          <w:sz w:val="28"/>
          <w:szCs w:val="28"/>
        </w:rPr>
        <w:t>- и звукообразование, сохраняет плавность и музыкальность речи.</w:t>
      </w:r>
    </w:p>
    <w:p w14:paraId="755E9C47" w14:textId="03753A47" w:rsidR="00B80048" w:rsidRPr="00B677AC" w:rsidRDefault="00B80048" w:rsidP="00B677AC">
      <w:pPr>
        <w:numPr>
          <w:ilvl w:val="0"/>
          <w:numId w:val="5"/>
        </w:numPr>
        <w:tabs>
          <w:tab w:val="left" w:pos="290"/>
        </w:tabs>
        <w:spacing w:line="360" w:lineRule="auto"/>
        <w:ind w:left="29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Развитие фонематического слуха.</w:t>
      </w:r>
    </w:p>
    <w:p w14:paraId="528CCF2F" w14:textId="77777777" w:rsidR="00B677AC" w:rsidRDefault="00B80048" w:rsidP="009F3B32">
      <w:pPr>
        <w:spacing w:line="360" w:lineRule="auto"/>
        <w:ind w:left="1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 xml:space="preserve">Основой для понимания смысла сказанного является фонематический слух. При </w:t>
      </w:r>
      <w:proofErr w:type="spellStart"/>
      <w:r w:rsidRPr="009F3B32">
        <w:rPr>
          <w:sz w:val="28"/>
          <w:szCs w:val="28"/>
        </w:rPr>
        <w:t>несформированности</w:t>
      </w:r>
      <w:proofErr w:type="spellEnd"/>
      <w:r w:rsidR="00B677AC">
        <w:rPr>
          <w:sz w:val="28"/>
          <w:szCs w:val="28"/>
        </w:rPr>
        <w:t xml:space="preserve"> </w:t>
      </w:r>
      <w:r w:rsidRPr="009F3B32">
        <w:rPr>
          <w:sz w:val="28"/>
          <w:szCs w:val="28"/>
        </w:rPr>
        <w:t>речевого</w:t>
      </w:r>
      <w:r w:rsidR="00B677AC">
        <w:rPr>
          <w:sz w:val="28"/>
          <w:szCs w:val="28"/>
        </w:rPr>
        <w:t xml:space="preserve"> </w:t>
      </w:r>
      <w:proofErr w:type="spellStart"/>
      <w:r w:rsidRPr="009F3B32">
        <w:rPr>
          <w:sz w:val="28"/>
          <w:szCs w:val="28"/>
        </w:rPr>
        <w:t>звукоразличения</w:t>
      </w:r>
      <w:proofErr w:type="spellEnd"/>
      <w:r w:rsidRPr="009F3B32">
        <w:rPr>
          <w:sz w:val="28"/>
          <w:szCs w:val="28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</w:t>
      </w:r>
      <w:r w:rsidRPr="009F3B32">
        <w:rPr>
          <w:sz w:val="28"/>
          <w:szCs w:val="28"/>
        </w:rPr>
        <w:lastRenderedPageBreak/>
        <w:t xml:space="preserve">дальнейшем ответственны за оптимальное протекание процесса любого обучения вообще. </w:t>
      </w:r>
    </w:p>
    <w:p w14:paraId="022B5079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предварительно не выучивается.</w:t>
      </w:r>
    </w:p>
    <w:p w14:paraId="52BAE0B6" w14:textId="658EA6F4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Программа «</w:t>
      </w:r>
      <w:r>
        <w:rPr>
          <w:sz w:val="28"/>
          <w:szCs w:val="28"/>
        </w:rPr>
        <w:t>Веселый Язычок</w:t>
      </w:r>
      <w:r w:rsidRPr="009737D4">
        <w:rPr>
          <w:sz w:val="28"/>
          <w:szCs w:val="28"/>
        </w:rPr>
        <w:t>» разработана в соответствии с законодательными нормативными документами:</w:t>
      </w:r>
    </w:p>
    <w:p w14:paraId="664B8D25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 xml:space="preserve">- Федеральный закон «Об образовании в РФ» от 29 декабря 2012 г. 273ФЗ;   </w:t>
      </w:r>
    </w:p>
    <w:p w14:paraId="7B72ABEA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-Приказ Министерства просвещения РФ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793A2A4A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;</w:t>
      </w:r>
    </w:p>
    <w:p w14:paraId="47754381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- Федеральный закон «Об основных гарантиях прав ребенка в Российской Федерации» от 24.07.1998 г. № 124-ФЗ;</w:t>
      </w:r>
    </w:p>
    <w:p w14:paraId="78AB97FB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- Постановление Главного государственного санитарного врача РФ от 15.05.2013 г. № 26 (регистрация от 27.08.2015 г.) «Об утверждении СанПиН 2.4.1. 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56EB2C24" w14:textId="09601843" w:rsidR="009737D4" w:rsidRPr="009737D4" w:rsidRDefault="009737D4" w:rsidP="009737D4">
      <w:pPr>
        <w:spacing w:line="360" w:lineRule="auto"/>
        <w:ind w:left="10" w:right="80" w:firstLine="567"/>
        <w:jc w:val="both"/>
        <w:rPr>
          <w:b/>
          <w:bCs/>
          <w:sz w:val="28"/>
          <w:szCs w:val="28"/>
        </w:rPr>
      </w:pPr>
      <w:r w:rsidRPr="009737D4">
        <w:rPr>
          <w:b/>
          <w:bCs/>
          <w:sz w:val="28"/>
          <w:szCs w:val="28"/>
        </w:rPr>
        <w:t>Направленность про</w:t>
      </w:r>
      <w:r w:rsidR="00E64E0D">
        <w:rPr>
          <w:b/>
          <w:bCs/>
          <w:sz w:val="28"/>
          <w:szCs w:val="28"/>
        </w:rPr>
        <w:t>г</w:t>
      </w:r>
      <w:r w:rsidRPr="009737D4">
        <w:rPr>
          <w:b/>
          <w:bCs/>
          <w:sz w:val="28"/>
          <w:szCs w:val="28"/>
        </w:rPr>
        <w:t>раммы</w:t>
      </w:r>
    </w:p>
    <w:p w14:paraId="12C111EE" w14:textId="27925893" w:rsidR="009737D4" w:rsidRP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Данная программа составлена с учётом и использованием современных инновационных технологий и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</w:t>
      </w:r>
      <w:r w:rsidR="00E64E0D">
        <w:rPr>
          <w:sz w:val="28"/>
          <w:szCs w:val="28"/>
        </w:rPr>
        <w:t xml:space="preserve"> Направлена на развитие всех вышеперечисленных компонентов речи.</w:t>
      </w:r>
    </w:p>
    <w:p w14:paraId="13D99B0D" w14:textId="384EE735" w:rsidR="009737D4" w:rsidRPr="009737D4" w:rsidRDefault="009737D4" w:rsidP="009737D4">
      <w:pPr>
        <w:spacing w:line="360" w:lineRule="auto"/>
        <w:ind w:left="10" w:right="80" w:firstLine="567"/>
        <w:jc w:val="both"/>
        <w:rPr>
          <w:b/>
          <w:bCs/>
          <w:sz w:val="28"/>
          <w:szCs w:val="28"/>
        </w:rPr>
      </w:pPr>
      <w:r w:rsidRPr="009737D4">
        <w:rPr>
          <w:b/>
          <w:bCs/>
          <w:sz w:val="28"/>
          <w:szCs w:val="28"/>
        </w:rPr>
        <w:t xml:space="preserve">Адресат </w:t>
      </w:r>
    </w:p>
    <w:p w14:paraId="47AC373F" w14:textId="4551052A" w:rsid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737D4">
        <w:rPr>
          <w:sz w:val="28"/>
          <w:szCs w:val="28"/>
        </w:rPr>
        <w:t>Программа рассчитана на детей среднего дошкольного возраста</w:t>
      </w:r>
      <w:r>
        <w:rPr>
          <w:sz w:val="28"/>
          <w:szCs w:val="28"/>
        </w:rPr>
        <w:t>.</w:t>
      </w:r>
      <w:r w:rsidRPr="009737D4">
        <w:rPr>
          <w:sz w:val="28"/>
          <w:szCs w:val="28"/>
        </w:rPr>
        <w:t xml:space="preserve"> </w:t>
      </w:r>
    </w:p>
    <w:p w14:paraId="34D0408F" w14:textId="77777777" w:rsidR="009737D4" w:rsidRPr="009737D4" w:rsidRDefault="009737D4" w:rsidP="009737D4">
      <w:pPr>
        <w:spacing w:line="360" w:lineRule="auto"/>
        <w:ind w:left="10" w:right="80" w:firstLine="567"/>
        <w:jc w:val="both"/>
        <w:rPr>
          <w:b/>
          <w:sz w:val="28"/>
          <w:szCs w:val="28"/>
        </w:rPr>
      </w:pPr>
      <w:r w:rsidRPr="009737D4">
        <w:rPr>
          <w:b/>
          <w:sz w:val="28"/>
          <w:szCs w:val="28"/>
        </w:rPr>
        <w:t>Объем и срок освоения программы</w:t>
      </w:r>
    </w:p>
    <w:p w14:paraId="1E1DEF0F" w14:textId="3AEBB941" w:rsidR="009737D4" w:rsidRDefault="009737D4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ориентирована на один учебный год, </w:t>
      </w:r>
      <w:r w:rsidRPr="009737D4">
        <w:rPr>
          <w:sz w:val="28"/>
          <w:szCs w:val="28"/>
        </w:rPr>
        <w:t xml:space="preserve">включает в себя 27 занятий. Занятия проводятся один раз </w:t>
      </w:r>
      <w:r w:rsidR="00BF21E6">
        <w:rPr>
          <w:sz w:val="28"/>
          <w:szCs w:val="28"/>
        </w:rPr>
        <w:t xml:space="preserve">в неделю, продолжительностью </w:t>
      </w:r>
      <w:r w:rsidRPr="009737D4">
        <w:rPr>
          <w:sz w:val="28"/>
          <w:szCs w:val="28"/>
        </w:rPr>
        <w:t>20 минут</w:t>
      </w:r>
      <w:r>
        <w:rPr>
          <w:sz w:val="28"/>
          <w:szCs w:val="28"/>
        </w:rPr>
        <w:t>.</w:t>
      </w:r>
    </w:p>
    <w:p w14:paraId="02AECD9C" w14:textId="77777777" w:rsidR="005C62E9" w:rsidRPr="005C62E9" w:rsidRDefault="005C62E9" w:rsidP="005C62E9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5C62E9">
        <w:rPr>
          <w:b/>
          <w:sz w:val="28"/>
          <w:szCs w:val="28"/>
        </w:rPr>
        <w:t>Формы работы с детьми</w:t>
      </w:r>
    </w:p>
    <w:p w14:paraId="07129372" w14:textId="5991E414" w:rsidR="005C62E9" w:rsidRPr="005C62E9" w:rsidRDefault="005C62E9" w:rsidP="005C62E9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5C62E9">
        <w:rPr>
          <w:sz w:val="28"/>
          <w:szCs w:val="28"/>
        </w:rPr>
        <w:t xml:space="preserve">Подгрупповые занятия с детьми в </w:t>
      </w:r>
      <w:r>
        <w:rPr>
          <w:sz w:val="28"/>
          <w:szCs w:val="28"/>
        </w:rPr>
        <w:t>групповом помещении</w:t>
      </w:r>
      <w:r w:rsidRPr="005C62E9">
        <w:rPr>
          <w:sz w:val="28"/>
          <w:szCs w:val="28"/>
        </w:rPr>
        <w:t xml:space="preserve"> детского сада.</w:t>
      </w:r>
    </w:p>
    <w:p w14:paraId="6F5E9CC5" w14:textId="77777777" w:rsidR="005C62E9" w:rsidRPr="005C62E9" w:rsidRDefault="005C62E9" w:rsidP="005C62E9">
      <w:pPr>
        <w:spacing w:line="360" w:lineRule="auto"/>
        <w:ind w:left="10" w:right="80" w:firstLine="567"/>
        <w:jc w:val="both"/>
        <w:rPr>
          <w:b/>
          <w:sz w:val="28"/>
          <w:szCs w:val="28"/>
        </w:rPr>
      </w:pPr>
      <w:r w:rsidRPr="005C62E9">
        <w:rPr>
          <w:b/>
          <w:sz w:val="28"/>
          <w:szCs w:val="28"/>
        </w:rPr>
        <w:t>Особенности организации образовательного процесса</w:t>
      </w:r>
    </w:p>
    <w:p w14:paraId="1BB11B71" w14:textId="77777777" w:rsidR="005C62E9" w:rsidRPr="005C62E9" w:rsidRDefault="005C62E9" w:rsidP="005C62E9">
      <w:pPr>
        <w:numPr>
          <w:ilvl w:val="0"/>
          <w:numId w:val="22"/>
        </w:numPr>
        <w:spacing w:line="360" w:lineRule="auto"/>
        <w:ind w:right="80"/>
        <w:jc w:val="both"/>
        <w:rPr>
          <w:sz w:val="28"/>
          <w:szCs w:val="28"/>
        </w:rPr>
      </w:pPr>
      <w:r w:rsidRPr="005C62E9">
        <w:rPr>
          <w:sz w:val="28"/>
          <w:szCs w:val="28"/>
        </w:rPr>
        <w:t>учёт возрастных и индивидуальных особенностей воспитанников;</w:t>
      </w:r>
    </w:p>
    <w:p w14:paraId="74768AD9" w14:textId="77777777" w:rsidR="005C62E9" w:rsidRPr="005C62E9" w:rsidRDefault="005C62E9" w:rsidP="005C62E9">
      <w:pPr>
        <w:numPr>
          <w:ilvl w:val="0"/>
          <w:numId w:val="22"/>
        </w:numPr>
        <w:spacing w:line="360" w:lineRule="auto"/>
        <w:ind w:right="80"/>
        <w:jc w:val="both"/>
        <w:rPr>
          <w:sz w:val="28"/>
          <w:szCs w:val="28"/>
        </w:rPr>
      </w:pPr>
      <w:r w:rsidRPr="005C62E9">
        <w:rPr>
          <w:sz w:val="28"/>
          <w:szCs w:val="28"/>
        </w:rPr>
        <w:t xml:space="preserve">психологический и эмоциональный комфорт как условие самореализации воспитанника; </w:t>
      </w:r>
    </w:p>
    <w:p w14:paraId="02B9AE02" w14:textId="77777777" w:rsidR="005C62E9" w:rsidRPr="005C62E9" w:rsidRDefault="005C62E9" w:rsidP="005C62E9">
      <w:pPr>
        <w:numPr>
          <w:ilvl w:val="0"/>
          <w:numId w:val="22"/>
        </w:numPr>
        <w:spacing w:line="360" w:lineRule="auto"/>
        <w:ind w:right="80"/>
        <w:jc w:val="both"/>
        <w:rPr>
          <w:sz w:val="28"/>
          <w:szCs w:val="28"/>
        </w:rPr>
      </w:pPr>
      <w:r w:rsidRPr="005C62E9">
        <w:rPr>
          <w:sz w:val="28"/>
          <w:szCs w:val="28"/>
        </w:rPr>
        <w:t>доверие и поддержка активности, инициативности и устремлений к самоутверждению.</w:t>
      </w:r>
    </w:p>
    <w:p w14:paraId="285529EA" w14:textId="77777777" w:rsidR="005C62E9" w:rsidRPr="005C62E9" w:rsidRDefault="005C62E9" w:rsidP="005C62E9">
      <w:pPr>
        <w:spacing w:line="360" w:lineRule="auto"/>
        <w:ind w:left="10" w:right="80" w:firstLine="567"/>
        <w:jc w:val="both"/>
        <w:rPr>
          <w:b/>
          <w:sz w:val="28"/>
          <w:szCs w:val="28"/>
        </w:rPr>
      </w:pPr>
      <w:r w:rsidRPr="005C62E9">
        <w:rPr>
          <w:b/>
          <w:sz w:val="28"/>
          <w:szCs w:val="28"/>
        </w:rPr>
        <w:t xml:space="preserve">Режим занятий </w:t>
      </w:r>
    </w:p>
    <w:p w14:paraId="7D68C1CD" w14:textId="6A6E10E9" w:rsidR="009737D4" w:rsidRPr="009737D4" w:rsidRDefault="00BF21E6" w:rsidP="008B0F33">
      <w:pPr>
        <w:spacing w:line="360" w:lineRule="auto"/>
        <w:ind w:left="10" w:right="80" w:firstLine="567"/>
        <w:jc w:val="both"/>
        <w:rPr>
          <w:bCs/>
          <w:sz w:val="28"/>
          <w:szCs w:val="28"/>
        </w:rPr>
      </w:pPr>
      <w:r w:rsidRPr="00BF21E6">
        <w:rPr>
          <w:bCs/>
          <w:sz w:val="28"/>
          <w:szCs w:val="28"/>
        </w:rPr>
        <w:t>Вторник</w:t>
      </w:r>
      <w:r>
        <w:rPr>
          <w:bCs/>
          <w:sz w:val="28"/>
          <w:szCs w:val="28"/>
        </w:rPr>
        <w:t xml:space="preserve"> 10:40 – 11:0</w:t>
      </w:r>
      <w:r w:rsidR="005C62E9" w:rsidRPr="00BF21E6">
        <w:rPr>
          <w:bCs/>
          <w:sz w:val="28"/>
          <w:szCs w:val="28"/>
        </w:rPr>
        <w:t>0</w:t>
      </w:r>
    </w:p>
    <w:p w14:paraId="143FA2F5" w14:textId="3076427B" w:rsidR="009737D4" w:rsidRPr="009737D4" w:rsidRDefault="009737D4" w:rsidP="007C64B7">
      <w:pPr>
        <w:pStyle w:val="2"/>
      </w:pPr>
      <w:bookmarkStart w:id="4" w:name="_Toc206755690"/>
      <w:r w:rsidRPr="009737D4">
        <w:t xml:space="preserve">Цель </w:t>
      </w:r>
      <w:r w:rsidR="008B0F33" w:rsidRPr="008B0F33">
        <w:t xml:space="preserve">и задачи </w:t>
      </w:r>
      <w:r w:rsidRPr="009737D4">
        <w:t>программы</w:t>
      </w:r>
      <w:bookmarkEnd w:id="4"/>
    </w:p>
    <w:p w14:paraId="685B3F9B" w14:textId="1809468D" w:rsidR="009737D4" w:rsidRPr="009737D4" w:rsidRDefault="008B0F33" w:rsidP="009737D4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8B0F33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</w:t>
      </w:r>
      <w:r w:rsidR="009737D4" w:rsidRPr="009737D4">
        <w:rPr>
          <w:sz w:val="28"/>
          <w:szCs w:val="28"/>
        </w:rPr>
        <w:t>азвитие и совершенствование моторики органов артикуляции.</w:t>
      </w:r>
    </w:p>
    <w:p w14:paraId="64C7B1F5" w14:textId="2EDFA891" w:rsidR="009737D4" w:rsidRPr="009737D4" w:rsidRDefault="008B0F33" w:rsidP="008B0F33">
      <w:pPr>
        <w:spacing w:line="360" w:lineRule="auto"/>
        <w:ind w:right="80" w:firstLine="567"/>
        <w:jc w:val="both"/>
        <w:rPr>
          <w:b/>
          <w:bCs/>
          <w:sz w:val="28"/>
          <w:szCs w:val="28"/>
        </w:rPr>
      </w:pPr>
      <w:r w:rsidRPr="008B0F33">
        <w:rPr>
          <w:b/>
          <w:bCs/>
          <w:sz w:val="28"/>
          <w:szCs w:val="28"/>
        </w:rPr>
        <w:t xml:space="preserve">Задачи: </w:t>
      </w:r>
    </w:p>
    <w:p w14:paraId="5C02DE37" w14:textId="171581AC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Формировать произвольные, координированные движения органов артикуляции.</w:t>
      </w:r>
    </w:p>
    <w:p w14:paraId="7513D87E" w14:textId="2B9AC49B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Укреплять мышцы артикуляционного аппарата.</w:t>
      </w:r>
    </w:p>
    <w:p w14:paraId="156544ED" w14:textId="1888CC7D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.</w:t>
      </w:r>
    </w:p>
    <w:p w14:paraId="6911E1FB" w14:textId="0052BCDA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Развивать движения кистей и пальцев рук.</w:t>
      </w:r>
    </w:p>
    <w:p w14:paraId="6E1748A0" w14:textId="6B90AAEA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Способствовать развитию правильного физиологического и речевого дыхания.</w:t>
      </w:r>
    </w:p>
    <w:p w14:paraId="0E4A184A" w14:textId="58FAEFFA" w:rsidR="009737D4" w:rsidRPr="008B0F33" w:rsidRDefault="009737D4" w:rsidP="008B0F33">
      <w:pPr>
        <w:pStyle w:val="a7"/>
        <w:numPr>
          <w:ilvl w:val="0"/>
          <w:numId w:val="23"/>
        </w:numPr>
        <w:spacing w:line="360" w:lineRule="auto"/>
        <w:ind w:left="0" w:right="80" w:firstLine="937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Развивать фонематические представления и навыки.</w:t>
      </w:r>
    </w:p>
    <w:p w14:paraId="796F6A72" w14:textId="7EDC15C2" w:rsidR="008B0F33" w:rsidRDefault="008B0F33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5C3BB254" w14:textId="56493825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51FBB45D" w14:textId="725F8EAE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56F1A870" w14:textId="439BED18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4FE37767" w14:textId="3CFE13E2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7A4D901A" w14:textId="248AE4C1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7F76790E" w14:textId="5A691C88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0D786CF1" w14:textId="3F4AE4DE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373ADC16" w14:textId="77777777" w:rsidR="007C64B7" w:rsidRDefault="007C64B7" w:rsidP="00E64E0D">
      <w:pPr>
        <w:spacing w:line="360" w:lineRule="auto"/>
        <w:ind w:right="80"/>
        <w:jc w:val="both"/>
        <w:rPr>
          <w:b/>
          <w:bCs/>
          <w:sz w:val="28"/>
          <w:szCs w:val="28"/>
        </w:rPr>
      </w:pPr>
    </w:p>
    <w:p w14:paraId="55C5DE47" w14:textId="345CC96F" w:rsidR="009737D4" w:rsidRPr="00E64E0D" w:rsidRDefault="008B0F33" w:rsidP="007C64B7">
      <w:pPr>
        <w:pStyle w:val="2"/>
      </w:pPr>
      <w:bookmarkStart w:id="5" w:name="_Toc206755691"/>
      <w:r w:rsidRPr="008B0F33">
        <w:t>Содержание программы</w:t>
      </w:r>
      <w:bookmarkEnd w:id="5"/>
    </w:p>
    <w:p w14:paraId="2085D11C" w14:textId="31B3B224" w:rsidR="00B80048" w:rsidRPr="009F3B32" w:rsidRDefault="00B80048" w:rsidP="00B677AC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Содержание рабочей программы предусматривает интегрированные подходы видов деятельности в организации коррекционно-педагогического процесса,</w:t>
      </w:r>
      <w:r w:rsidR="00B677AC">
        <w:rPr>
          <w:sz w:val="28"/>
          <w:szCs w:val="28"/>
        </w:rPr>
        <w:t xml:space="preserve"> </w:t>
      </w:r>
      <w:r w:rsidRPr="009F3B32">
        <w:rPr>
          <w:sz w:val="28"/>
          <w:szCs w:val="28"/>
        </w:rPr>
        <w:t>взаимодействие ребёнка с окружающей средой, поэтапную практическую и                           продуктивную деятельность по достижению поставленной цели в работе с детьми. Учитывается интеграция следующих областей: коммуникация, социализация, познание, чтение художественной литературы, здоровье, художественно</w:t>
      </w:r>
      <w:r w:rsidR="00B677AC">
        <w:rPr>
          <w:sz w:val="28"/>
          <w:szCs w:val="28"/>
        </w:rPr>
        <w:t>е</w:t>
      </w:r>
      <w:r w:rsidRPr="009F3B32">
        <w:rPr>
          <w:sz w:val="28"/>
          <w:szCs w:val="28"/>
        </w:rPr>
        <w:t xml:space="preserve"> творчество. </w:t>
      </w:r>
    </w:p>
    <w:p w14:paraId="3800A0D2" w14:textId="67F0DF05" w:rsidR="00B80048" w:rsidRPr="00B677AC" w:rsidRDefault="00B80048" w:rsidP="00B677AC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Коммуникация – обогащение словаря, звуковая культура речи, развитие умения поддерживать диалог</w:t>
      </w:r>
      <w:r w:rsidR="00B677AC">
        <w:rPr>
          <w:sz w:val="28"/>
          <w:szCs w:val="28"/>
        </w:rPr>
        <w:t>.</w:t>
      </w:r>
    </w:p>
    <w:p w14:paraId="59ADD36C" w14:textId="03C29046" w:rsidR="00B80048" w:rsidRPr="00B677AC" w:rsidRDefault="00B80048" w:rsidP="00B677AC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Познание – беседы, дидактические игры, совершенствование смысла понимания пространственных отношений.</w:t>
      </w:r>
    </w:p>
    <w:p w14:paraId="7C94BDB5" w14:textId="63F15FAC" w:rsidR="00B80048" w:rsidRPr="009F3B32" w:rsidRDefault="00B80048" w:rsidP="00B677AC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Художественная литература – используются произведения</w:t>
      </w:r>
      <w:r w:rsidR="00B677AC">
        <w:rPr>
          <w:sz w:val="28"/>
          <w:szCs w:val="28"/>
        </w:rPr>
        <w:t xml:space="preserve"> </w:t>
      </w:r>
      <w:r w:rsidRPr="009F3B32">
        <w:rPr>
          <w:sz w:val="28"/>
          <w:szCs w:val="28"/>
        </w:rPr>
        <w:t>познавательной направленности (стихи, потешки, сказки)</w:t>
      </w:r>
      <w:r w:rsidR="00B677AC">
        <w:rPr>
          <w:sz w:val="28"/>
          <w:szCs w:val="28"/>
        </w:rPr>
        <w:t>.</w:t>
      </w:r>
    </w:p>
    <w:p w14:paraId="713EC309" w14:textId="77777777" w:rsidR="00B80048" w:rsidRPr="009F3B32" w:rsidRDefault="00B80048" w:rsidP="00B677AC">
      <w:pPr>
        <w:numPr>
          <w:ilvl w:val="0"/>
          <w:numId w:val="7"/>
        </w:numPr>
        <w:tabs>
          <w:tab w:val="left" w:pos="290"/>
        </w:tabs>
        <w:spacing w:line="360" w:lineRule="auto"/>
        <w:ind w:left="290" w:right="-2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Музыка – используются музыкальные произведения, песни для упражнений, игр.</w:t>
      </w:r>
    </w:p>
    <w:p w14:paraId="0FCD1AE5" w14:textId="77777777" w:rsidR="00B80048" w:rsidRPr="009F3B32" w:rsidRDefault="00B80048" w:rsidP="009F3B32">
      <w:pPr>
        <w:spacing w:line="360" w:lineRule="auto"/>
        <w:ind w:firstLine="567"/>
        <w:jc w:val="both"/>
        <w:rPr>
          <w:sz w:val="28"/>
          <w:szCs w:val="28"/>
        </w:rPr>
      </w:pPr>
    </w:p>
    <w:p w14:paraId="4A8D88F3" w14:textId="77777777" w:rsidR="00AC7B36" w:rsidRPr="009F3B32" w:rsidRDefault="00AC7B36" w:rsidP="009F3B32">
      <w:pPr>
        <w:spacing w:line="360" w:lineRule="auto"/>
        <w:ind w:firstLine="567"/>
        <w:jc w:val="both"/>
        <w:rPr>
          <w:sz w:val="28"/>
          <w:szCs w:val="28"/>
        </w:rPr>
        <w:sectPr w:rsidR="00AC7B36" w:rsidRPr="009F3B32" w:rsidSect="00440CD7">
          <w:footerReference w:type="default" r:id="rId8"/>
          <w:pgSz w:w="11900" w:h="16838"/>
          <w:pgMar w:top="993" w:right="864" w:bottom="1135" w:left="1134" w:header="0" w:footer="0" w:gutter="0"/>
          <w:cols w:space="720" w:equalWidth="0">
            <w:col w:w="9887"/>
          </w:cols>
          <w:titlePg/>
          <w:docGrid w:linePitch="299"/>
        </w:sectPr>
      </w:pPr>
    </w:p>
    <w:p w14:paraId="4B34E575" w14:textId="0A975DC4" w:rsidR="00AC7B36" w:rsidRPr="00B677AC" w:rsidRDefault="00AC7B36" w:rsidP="00B677AC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-41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lastRenderedPageBreak/>
        <w:t>Социализация – приобщение к общепринятым нормам и</w:t>
      </w:r>
      <w:r w:rsidR="00B677AC">
        <w:rPr>
          <w:sz w:val="28"/>
          <w:szCs w:val="28"/>
        </w:rPr>
        <w:t xml:space="preserve"> </w:t>
      </w:r>
      <w:r w:rsidRPr="009F3B32">
        <w:rPr>
          <w:sz w:val="28"/>
          <w:szCs w:val="28"/>
        </w:rPr>
        <w:t>правилам взаимоотношений со сверстниками и взрослыми</w:t>
      </w:r>
      <w:r w:rsidR="00B677AC">
        <w:rPr>
          <w:sz w:val="28"/>
          <w:szCs w:val="28"/>
        </w:rPr>
        <w:t>.</w:t>
      </w:r>
    </w:p>
    <w:p w14:paraId="6CBE4356" w14:textId="7F081393" w:rsidR="00AC7B36" w:rsidRPr="00B677AC" w:rsidRDefault="00AC7B36" w:rsidP="00B677AC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16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 xml:space="preserve">Здоровье – укрепление мышц артикуляционного аппарата через специальные упражнения, </w:t>
      </w:r>
      <w:proofErr w:type="spellStart"/>
      <w:r w:rsidRPr="009F3B32">
        <w:rPr>
          <w:sz w:val="28"/>
          <w:szCs w:val="28"/>
        </w:rPr>
        <w:t>физминутки</w:t>
      </w:r>
      <w:proofErr w:type="spellEnd"/>
      <w:r w:rsidRPr="009F3B32">
        <w:rPr>
          <w:sz w:val="28"/>
          <w:szCs w:val="28"/>
        </w:rPr>
        <w:t xml:space="preserve">, </w:t>
      </w:r>
      <w:proofErr w:type="spellStart"/>
      <w:r w:rsidRPr="009F3B32">
        <w:rPr>
          <w:sz w:val="28"/>
          <w:szCs w:val="28"/>
        </w:rPr>
        <w:t>самосассаж</w:t>
      </w:r>
      <w:proofErr w:type="spellEnd"/>
      <w:r w:rsidRPr="009F3B32">
        <w:rPr>
          <w:sz w:val="28"/>
          <w:szCs w:val="28"/>
        </w:rPr>
        <w:t xml:space="preserve"> для укрепления физического здоровья детей</w:t>
      </w:r>
      <w:r w:rsidR="00B677AC">
        <w:rPr>
          <w:sz w:val="28"/>
          <w:szCs w:val="28"/>
        </w:rPr>
        <w:t>.</w:t>
      </w:r>
    </w:p>
    <w:p w14:paraId="0921214F" w14:textId="4BE61DC5" w:rsidR="00774ABD" w:rsidRPr="00E64E0D" w:rsidRDefault="00AC7B36" w:rsidP="00E64E0D">
      <w:pPr>
        <w:numPr>
          <w:ilvl w:val="0"/>
          <w:numId w:val="7"/>
        </w:numPr>
        <w:tabs>
          <w:tab w:val="left" w:pos="293"/>
        </w:tabs>
        <w:spacing w:line="360" w:lineRule="auto"/>
        <w:ind w:left="10" w:right="40" w:firstLine="567"/>
        <w:jc w:val="both"/>
        <w:rPr>
          <w:sz w:val="28"/>
          <w:szCs w:val="28"/>
        </w:rPr>
      </w:pPr>
      <w:r w:rsidRPr="009F3B32">
        <w:rPr>
          <w:sz w:val="28"/>
          <w:szCs w:val="28"/>
        </w:rPr>
        <w:t>Художественное творчество – развитие продуктивной деятельности детей (лепка, рисование, конструирование)</w:t>
      </w:r>
      <w:r w:rsidR="00B677AC">
        <w:rPr>
          <w:sz w:val="28"/>
          <w:szCs w:val="28"/>
        </w:rPr>
        <w:t>.</w:t>
      </w:r>
    </w:p>
    <w:p w14:paraId="619DE969" w14:textId="558BFCFA" w:rsidR="008B0F33" w:rsidRPr="008B0F33" w:rsidRDefault="00E64E0D" w:rsidP="008B0F33">
      <w:pPr>
        <w:spacing w:line="360" w:lineRule="auto"/>
        <w:ind w:left="10" w:right="80" w:firstLine="567"/>
        <w:jc w:val="both"/>
        <w:rPr>
          <w:sz w:val="28"/>
          <w:szCs w:val="28"/>
        </w:rPr>
      </w:pPr>
      <w:r w:rsidRPr="00E64E0D">
        <w:rPr>
          <w:b/>
          <w:bCs/>
          <w:sz w:val="28"/>
          <w:szCs w:val="28"/>
        </w:rPr>
        <w:t>Структура занятия</w:t>
      </w:r>
    </w:p>
    <w:p w14:paraId="02104ED8" w14:textId="77777777" w:rsidR="008B0F33" w:rsidRPr="008B0F33" w:rsidRDefault="008B0F33" w:rsidP="008B0F33">
      <w:pPr>
        <w:numPr>
          <w:ilvl w:val="0"/>
          <w:numId w:val="8"/>
        </w:numPr>
        <w:spacing w:line="360" w:lineRule="auto"/>
        <w:ind w:right="80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Разучивание нового артикуляционного упражнения.</w:t>
      </w:r>
    </w:p>
    <w:p w14:paraId="46AD64F3" w14:textId="77777777" w:rsidR="008B0F33" w:rsidRPr="008B0F33" w:rsidRDefault="008B0F33" w:rsidP="008B0F33">
      <w:pPr>
        <w:numPr>
          <w:ilvl w:val="0"/>
          <w:numId w:val="8"/>
        </w:numPr>
        <w:spacing w:line="360" w:lineRule="auto"/>
        <w:ind w:right="80"/>
        <w:jc w:val="both"/>
        <w:rPr>
          <w:sz w:val="28"/>
          <w:szCs w:val="28"/>
        </w:rPr>
      </w:pPr>
      <w:r w:rsidRPr="008B0F33">
        <w:rPr>
          <w:sz w:val="28"/>
          <w:szCs w:val="28"/>
        </w:rPr>
        <w:t xml:space="preserve">Упражнения и задания на развитие мелкой моторики (пальчиковые игры, самомассаж кистей и пальцев рук су-джок </w:t>
      </w:r>
      <w:proofErr w:type="spellStart"/>
      <w:r w:rsidRPr="008B0F33">
        <w:rPr>
          <w:sz w:val="28"/>
          <w:szCs w:val="28"/>
        </w:rPr>
        <w:t>массажерами</w:t>
      </w:r>
      <w:proofErr w:type="spellEnd"/>
      <w:r w:rsidRPr="008B0F33">
        <w:rPr>
          <w:sz w:val="28"/>
          <w:szCs w:val="28"/>
        </w:rPr>
        <w:t xml:space="preserve"> и др.)</w:t>
      </w:r>
    </w:p>
    <w:p w14:paraId="050685C4" w14:textId="77777777" w:rsidR="008B0F33" w:rsidRPr="008B0F33" w:rsidRDefault="008B0F33" w:rsidP="008B0F33">
      <w:pPr>
        <w:numPr>
          <w:ilvl w:val="0"/>
          <w:numId w:val="8"/>
        </w:numPr>
        <w:spacing w:line="360" w:lineRule="auto"/>
        <w:ind w:right="80"/>
        <w:jc w:val="both"/>
        <w:rPr>
          <w:sz w:val="28"/>
          <w:szCs w:val="28"/>
        </w:rPr>
      </w:pPr>
      <w:r w:rsidRPr="008B0F33">
        <w:rPr>
          <w:sz w:val="28"/>
          <w:szCs w:val="28"/>
        </w:rPr>
        <w:t xml:space="preserve">Упражнения, направленные на формирование правильного (диафрагмального) дыхания, </w:t>
      </w:r>
      <w:proofErr w:type="spellStart"/>
      <w:r w:rsidRPr="008B0F33">
        <w:rPr>
          <w:sz w:val="28"/>
          <w:szCs w:val="28"/>
        </w:rPr>
        <w:t>фонопедические</w:t>
      </w:r>
      <w:proofErr w:type="spellEnd"/>
      <w:r w:rsidRPr="008B0F33">
        <w:rPr>
          <w:sz w:val="28"/>
          <w:szCs w:val="28"/>
        </w:rPr>
        <w:t xml:space="preserve"> упражнения.</w:t>
      </w:r>
    </w:p>
    <w:p w14:paraId="66465F42" w14:textId="77777777" w:rsidR="008B0F33" w:rsidRPr="008B0F33" w:rsidRDefault="008B0F33" w:rsidP="008B0F33">
      <w:pPr>
        <w:numPr>
          <w:ilvl w:val="0"/>
          <w:numId w:val="8"/>
        </w:numPr>
        <w:spacing w:line="360" w:lineRule="auto"/>
        <w:ind w:right="80"/>
        <w:jc w:val="both"/>
        <w:rPr>
          <w:sz w:val="28"/>
          <w:szCs w:val="28"/>
        </w:rPr>
      </w:pPr>
      <w:r w:rsidRPr="008B0F33">
        <w:rPr>
          <w:sz w:val="28"/>
          <w:szCs w:val="28"/>
        </w:rPr>
        <w:t>Дидактические игры на развитие фонематических представлений.</w:t>
      </w:r>
    </w:p>
    <w:p w14:paraId="409821D9" w14:textId="74D3288D" w:rsidR="00774ABD" w:rsidRDefault="00774ABD" w:rsidP="00E64E0D">
      <w:pPr>
        <w:spacing w:line="360" w:lineRule="auto"/>
        <w:jc w:val="both"/>
        <w:rPr>
          <w:sz w:val="28"/>
          <w:szCs w:val="28"/>
        </w:rPr>
      </w:pPr>
    </w:p>
    <w:p w14:paraId="62770687" w14:textId="748E1CC4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0B5CA3A0" w14:textId="36FCF906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57EF85D4" w14:textId="4C333C04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3847D181" w14:textId="2F7A9759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5E5FFC76" w14:textId="4BA1C811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7B14102D" w14:textId="555A1E78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425D459B" w14:textId="34DF7AE4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467CBB84" w14:textId="7A32384B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42621C7A" w14:textId="009FCA6D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05A6B222" w14:textId="316282C6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61CF51AE" w14:textId="0E7657DA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0C4A2FFD" w14:textId="45295CA9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7C3A3213" w14:textId="4630100A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15037E41" w14:textId="63B9D704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60B231A2" w14:textId="3C332D89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051A3E39" w14:textId="572F1CFF" w:rsidR="00E64E0D" w:rsidRDefault="00E64E0D" w:rsidP="00E64E0D">
      <w:pPr>
        <w:spacing w:line="360" w:lineRule="auto"/>
        <w:jc w:val="both"/>
        <w:rPr>
          <w:sz w:val="28"/>
          <w:szCs w:val="28"/>
        </w:rPr>
      </w:pPr>
    </w:p>
    <w:p w14:paraId="03673554" w14:textId="185A7FB7" w:rsidR="00E64E0D" w:rsidRDefault="00E64E0D" w:rsidP="00B620A4">
      <w:pPr>
        <w:spacing w:line="360" w:lineRule="auto"/>
        <w:rPr>
          <w:b/>
          <w:sz w:val="28"/>
          <w:szCs w:val="28"/>
        </w:rPr>
      </w:pPr>
    </w:p>
    <w:p w14:paraId="27574C76" w14:textId="07D67338" w:rsidR="00774ABD" w:rsidRPr="009F3B32" w:rsidRDefault="005A2CCB" w:rsidP="007C64B7">
      <w:pPr>
        <w:pStyle w:val="2"/>
      </w:pPr>
      <w:bookmarkStart w:id="6" w:name="_Toc206755692"/>
      <w:r w:rsidRPr="009F3B32">
        <w:lastRenderedPageBreak/>
        <w:t>Календарно-тематический план</w:t>
      </w:r>
      <w:bookmarkEnd w:id="6"/>
    </w:p>
    <w:p w14:paraId="5B1D2168" w14:textId="77777777" w:rsidR="00C4071C" w:rsidRPr="009F3B32" w:rsidRDefault="00C4071C" w:rsidP="009F3B32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10480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142"/>
        <w:gridCol w:w="2268"/>
        <w:gridCol w:w="1984"/>
        <w:gridCol w:w="1559"/>
        <w:gridCol w:w="1985"/>
      </w:tblGrid>
      <w:tr w:rsidR="00774ABD" w:rsidRPr="007F540B" w14:paraId="22C68CD6" w14:textId="77777777" w:rsidTr="007F540B">
        <w:trPr>
          <w:trHeight w:val="7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978B1F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0CCCC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14:paraId="0E7D9238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артикуляционного</w:t>
            </w:r>
          </w:p>
          <w:p w14:paraId="025F153C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аппар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BE5CB1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F6A720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14:paraId="427669A4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фонематического</w:t>
            </w:r>
          </w:p>
          <w:p w14:paraId="53BF8B73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 слух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59091" w14:textId="77777777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Развитие дых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80A0E" w14:textId="6002F255" w:rsidR="00774ABD" w:rsidRPr="007F540B" w:rsidRDefault="00774ABD" w:rsidP="007F540B">
            <w:pPr>
              <w:spacing w:line="276" w:lineRule="auto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b/>
                <w:bCs/>
                <w:color w:val="000000"/>
                <w:sz w:val="24"/>
                <w:szCs w:val="24"/>
              </w:rPr>
              <w:t>Развитие связной речи, обогащение словаря</w:t>
            </w:r>
          </w:p>
        </w:tc>
      </w:tr>
      <w:tr w:rsidR="00774ABD" w:rsidRPr="007F540B" w14:paraId="25C2286A" w14:textId="77777777" w:rsidTr="007F540B">
        <w:trPr>
          <w:trHeight w:val="106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5A7BD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</w:t>
            </w:r>
          </w:p>
          <w:p w14:paraId="77D0C7C3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</w:t>
            </w:r>
          </w:p>
          <w:p w14:paraId="1F8C7655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Т</w:t>
            </w:r>
          </w:p>
          <w:p w14:paraId="6AA46355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Я</w:t>
            </w:r>
          </w:p>
          <w:p w14:paraId="3F83A685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Б</w:t>
            </w:r>
          </w:p>
          <w:p w14:paraId="389812B6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3D129427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Ь</w:t>
            </w:r>
          </w:p>
          <w:p w14:paraId="0CCA7350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6810E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упр. для губ и языка с картинками стих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1CA61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Кольцо», «Ушки», «Рожки», «Ножки шагают», «Очки» и д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DD257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слушаем звуки вокруг нас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B2B0D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ватный шари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F4439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овторение стихотворений  </w:t>
            </w:r>
          </w:p>
          <w:p w14:paraId="039928E2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. Барто из серии «Игрушки»</w:t>
            </w:r>
          </w:p>
        </w:tc>
      </w:tr>
      <w:tr w:rsidR="00774ABD" w:rsidRPr="007F540B" w14:paraId="64E0B152" w14:textId="77777777" w:rsidTr="007F540B">
        <w:trPr>
          <w:trHeight w:val="106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953AD5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FECC6F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Динамические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артик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>. упр. для губ и язы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563A3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Где комарики живете?», повторение упр. без стих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C4F97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Узнай по губам, какой звук я хочу сказа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86127F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агони мяч в ворот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806647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ересказ сказки «Колобок», с показом н/театра</w:t>
            </w:r>
          </w:p>
        </w:tc>
      </w:tr>
      <w:tr w:rsidR="00774ABD" w:rsidRPr="007F540B" w14:paraId="2068E454" w14:textId="77777777" w:rsidTr="007F540B">
        <w:trPr>
          <w:trHeight w:val="106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FF76A0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697D0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, упр. для быстрой переключаемости я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AEF8A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Жуки», «Змейки», «Птицы», без стих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446F7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Большие и маленькие насос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356AA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листо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F05E93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ересказ сказки «Волк и семеро козлят», с показом н/театра</w:t>
            </w:r>
          </w:p>
        </w:tc>
      </w:tr>
      <w:tr w:rsidR="00774ABD" w:rsidRPr="007F540B" w14:paraId="6530376E" w14:textId="77777777" w:rsidTr="007F540B">
        <w:trPr>
          <w:trHeight w:val="106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0C311D" w14:textId="77777777" w:rsidR="00774ABD" w:rsidRPr="007F540B" w:rsidRDefault="00774ABD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51674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упр. для быстрой переключаемости язы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FB2FCA" w14:textId="45743122" w:rsidR="00774ABD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. С камешками </w:t>
            </w:r>
            <w:proofErr w:type="spellStart"/>
            <w:r>
              <w:rPr>
                <w:color w:val="000000"/>
                <w:sz w:val="24"/>
                <w:szCs w:val="24"/>
              </w:rPr>
              <w:t>Марблс</w:t>
            </w:r>
            <w:proofErr w:type="spellEnd"/>
            <w:r>
              <w:rPr>
                <w:color w:val="000000"/>
                <w:sz w:val="24"/>
                <w:szCs w:val="24"/>
              </w:rPr>
              <w:t>, пост</w:t>
            </w:r>
            <w:r w:rsidR="00774ABD" w:rsidRPr="007F540B">
              <w:rPr>
                <w:color w:val="000000"/>
                <w:sz w:val="24"/>
                <w:szCs w:val="24"/>
              </w:rPr>
              <w:t>роить фигуры: змейка, бусы, гусеница и т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53572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Жучки и комари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020D2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бабочку со цвет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7D9ED" w14:textId="77777777" w:rsidR="00774ABD" w:rsidRPr="007F540B" w:rsidRDefault="00774ABD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репить приметы и признаки осени, рассмотреть картинки.</w:t>
            </w:r>
          </w:p>
        </w:tc>
      </w:tr>
      <w:tr w:rsidR="00C647F5" w:rsidRPr="007F540B" w14:paraId="5416DA34" w14:textId="77777777" w:rsidTr="007F540B">
        <w:trPr>
          <w:trHeight w:val="32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B6B1B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Н</w:t>
            </w:r>
          </w:p>
          <w:p w14:paraId="67D88CC0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</w:t>
            </w:r>
          </w:p>
          <w:p w14:paraId="799C8673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Я</w:t>
            </w:r>
          </w:p>
          <w:p w14:paraId="04DEEEC7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Б</w:t>
            </w:r>
          </w:p>
          <w:p w14:paraId="777B0BA7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467AEAD2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Ь</w:t>
            </w:r>
          </w:p>
          <w:p w14:paraId="748F5C84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DD392D" w14:textId="1A9B4ABC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у</w:t>
            </w:r>
            <w:r w:rsidR="00C76F4C">
              <w:rPr>
                <w:color w:val="000000"/>
                <w:sz w:val="24"/>
                <w:szCs w:val="24"/>
              </w:rPr>
              <w:t>пр. для языка «Лопатка», «Иго</w:t>
            </w:r>
            <w:r w:rsidRPr="007F540B">
              <w:rPr>
                <w:color w:val="000000"/>
                <w:sz w:val="24"/>
                <w:szCs w:val="24"/>
              </w:rPr>
              <w:t>лочка», «Часи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E74BB0" w14:textId="757F4295" w:rsidR="00C647F5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. «Вышли пальчики гулять»,</w:t>
            </w:r>
            <w:r w:rsidR="00C647F5" w:rsidRPr="007F540B">
              <w:rPr>
                <w:color w:val="000000"/>
                <w:sz w:val="24"/>
                <w:szCs w:val="24"/>
              </w:rPr>
              <w:t> повтор других</w:t>
            </w:r>
          </w:p>
          <w:p w14:paraId="6B4F7EB2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со стих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C51BF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Жуки летают, жужжа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8F98F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бабочку с цвет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AAF60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ие мягкой игрушки собаки, загадки.</w:t>
            </w:r>
          </w:p>
        </w:tc>
      </w:tr>
      <w:tr w:rsidR="00C647F5" w:rsidRPr="007F540B" w14:paraId="00FB41A8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BDDF0D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2A741" w14:textId="56FF9E30" w:rsidR="00C647F5" w:rsidRPr="007F540B" w:rsidRDefault="00C76F4C" w:rsidP="007F540B">
            <w:pPr>
              <w:spacing w:line="276" w:lineRule="auto"/>
              <w:ind w:left="-28"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арт</w:t>
            </w:r>
            <w:r w:rsidR="00C647F5" w:rsidRPr="007F540B">
              <w:rPr>
                <w:color w:val="000000"/>
                <w:sz w:val="24"/>
                <w:szCs w:val="24"/>
              </w:rPr>
              <w:t>. гимнастики для языка с карточ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771E8F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Массаж с еловыми шишками, повторение упр. со стих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C4BC3" w14:textId="515DDE19" w:rsidR="00C647F5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. «Жуки и комарики»,  разл</w:t>
            </w:r>
            <w:r w:rsidR="00C647F5" w:rsidRPr="007F540B">
              <w:rPr>
                <w:color w:val="000000"/>
                <w:sz w:val="24"/>
                <w:szCs w:val="24"/>
              </w:rPr>
              <w:t xml:space="preserve">ичение </w:t>
            </w:r>
            <w:proofErr w:type="spellStart"/>
            <w:r w:rsidR="00C647F5" w:rsidRPr="007F540B">
              <w:rPr>
                <w:color w:val="000000"/>
                <w:sz w:val="24"/>
                <w:szCs w:val="24"/>
              </w:rPr>
              <w:t>звукоподр</w:t>
            </w:r>
            <w:proofErr w:type="spellEnd"/>
            <w:r w:rsidR="00C647F5" w:rsidRPr="007F54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533C53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на одуванчи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3E16BD" w14:textId="545B93B4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Чьи детки?», закрепить названия детенышей диких и домаш</w:t>
            </w:r>
            <w:r w:rsidR="00C76F4C">
              <w:rPr>
                <w:color w:val="000000"/>
                <w:sz w:val="24"/>
                <w:szCs w:val="24"/>
              </w:rPr>
              <w:t>них животных.</w:t>
            </w:r>
          </w:p>
        </w:tc>
      </w:tr>
      <w:tr w:rsidR="00C647F5" w:rsidRPr="007F540B" w14:paraId="6B9BDB49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27A36" w14:textId="77777777" w:rsidR="00C647F5" w:rsidRPr="007F540B" w:rsidRDefault="00C647F5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73B97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казка о Веселом язычке»,</w:t>
            </w:r>
          </w:p>
          <w:p w14:paraId="16E5EA39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 гимнастика для губ и язы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57426F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Где комарики живете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C58DD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Накачаем шину насосо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0A0D7E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снежин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49A9A" w14:textId="77777777" w:rsidR="00C647F5" w:rsidRPr="007F540B" w:rsidRDefault="00C647F5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ие мягкой игрушки слона, стих. «Спать пора», А. Барто</w:t>
            </w:r>
          </w:p>
        </w:tc>
      </w:tr>
      <w:tr w:rsidR="005F771A" w:rsidRPr="007F540B" w14:paraId="116A6D04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387B73" w14:textId="77777777" w:rsidR="005F771A" w:rsidRPr="007F540B" w:rsidRDefault="005F771A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E4D566" w14:textId="77777777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«Сказка о Веселом язычке», чередование </w:t>
            </w:r>
            <w:r w:rsidRPr="007F540B">
              <w:rPr>
                <w:color w:val="000000"/>
                <w:sz w:val="24"/>
                <w:szCs w:val="24"/>
              </w:rPr>
              <w:lastRenderedPageBreak/>
              <w:t>упр.  «Улыбка», «Хобот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DB961A" w14:textId="69DA06D3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lastRenderedPageBreak/>
              <w:t>Массаж для ру</w:t>
            </w:r>
            <w:r w:rsidR="00C76F4C">
              <w:rPr>
                <w:color w:val="000000"/>
                <w:sz w:val="24"/>
                <w:szCs w:val="24"/>
              </w:rPr>
              <w:t>к с массажными мячиками</w:t>
            </w:r>
            <w:r w:rsidRPr="007F54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A3A96" w14:textId="77777777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Большие и маленькие колокольчи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66FD9" w14:textId="77777777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в бутылоч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3DAC20" w14:textId="77777777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Познакомить с дикими животными: </w:t>
            </w:r>
            <w:r w:rsidRPr="007F540B">
              <w:rPr>
                <w:color w:val="000000"/>
                <w:sz w:val="24"/>
                <w:szCs w:val="24"/>
              </w:rPr>
              <w:lastRenderedPageBreak/>
              <w:t>олень, лось, дикий кабан.</w:t>
            </w:r>
          </w:p>
          <w:p w14:paraId="5D012EBA" w14:textId="77777777" w:rsidR="005F771A" w:rsidRPr="007F540B" w:rsidRDefault="005F771A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акончи предложение» - ежонок будет…(Ежом) и т п.</w:t>
            </w:r>
          </w:p>
        </w:tc>
      </w:tr>
      <w:tr w:rsidR="00B620A4" w:rsidRPr="007F540B" w14:paraId="0FDBCDF2" w14:textId="77777777" w:rsidTr="009B454F">
        <w:trPr>
          <w:trHeight w:val="2222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4E4F5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lastRenderedPageBreak/>
              <w:t>Д</w:t>
            </w:r>
          </w:p>
          <w:p w14:paraId="7A304ED0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Е</w:t>
            </w:r>
          </w:p>
          <w:p w14:paraId="2A4C6A2A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</w:t>
            </w:r>
          </w:p>
          <w:p w14:paraId="5091969D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</w:t>
            </w:r>
          </w:p>
          <w:p w14:paraId="7C4BD834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Б</w:t>
            </w:r>
          </w:p>
          <w:p w14:paraId="04B23490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43971A8E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Ь</w:t>
            </w:r>
          </w:p>
          <w:p w14:paraId="16E293CD" w14:textId="77777777" w:rsidR="00B620A4" w:rsidRPr="007F540B" w:rsidRDefault="00B620A4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CCDC3C" w14:textId="0AB3C27E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казка о Веселом Язычке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76F4C">
              <w:rPr>
                <w:color w:val="000000"/>
                <w:sz w:val="24"/>
                <w:szCs w:val="24"/>
              </w:rPr>
              <w:t>арт</w:t>
            </w:r>
            <w:r w:rsidRPr="007F540B">
              <w:rPr>
                <w:color w:val="000000"/>
                <w:sz w:val="24"/>
                <w:szCs w:val="24"/>
              </w:rPr>
              <w:t>. упр. для языка и губ.</w:t>
            </w:r>
          </w:p>
          <w:p w14:paraId="6A29C3DC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</w:p>
          <w:p w14:paraId="0D4CEDA0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BD5BD" w14:textId="606B831E" w:rsidR="00B620A4" w:rsidRPr="007F540B" w:rsidRDefault="00C76F4C" w:rsidP="00C76F4C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</w:t>
            </w:r>
            <w:r w:rsidR="00B620A4" w:rsidRPr="007F540B">
              <w:rPr>
                <w:color w:val="000000"/>
                <w:sz w:val="24"/>
                <w:szCs w:val="24"/>
              </w:rPr>
              <w:t> комплекса пальчиковой гимнастики со стих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3BA87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 Д/игра «Поезд», на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звукоподраж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>.</w:t>
            </w:r>
          </w:p>
          <w:p w14:paraId="3C77CB73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Часы» (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бим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 xml:space="preserve">-бом, тик-так,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трин-трин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C4BEBC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бабочку с цветка»</w:t>
            </w:r>
          </w:p>
          <w:p w14:paraId="48D628D5" w14:textId="4DEB878D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</w:t>
            </w:r>
            <w:r w:rsidR="00C76F4C">
              <w:rPr>
                <w:color w:val="000000"/>
                <w:sz w:val="24"/>
                <w:szCs w:val="24"/>
              </w:rPr>
              <w:t xml:space="preserve"> </w:t>
            </w:r>
            <w:r w:rsidRPr="007F540B">
              <w:rPr>
                <w:color w:val="000000"/>
                <w:sz w:val="24"/>
                <w:szCs w:val="24"/>
              </w:rPr>
              <w:t>«Пускание мыльных пузыре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E95ADB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накомство с оттенками цветов: голубой, оранжевый,</w:t>
            </w:r>
          </w:p>
          <w:p w14:paraId="454F577A" w14:textId="77777777" w:rsidR="00B620A4" w:rsidRPr="007F540B" w:rsidRDefault="00B620A4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озовый, фиолетовый</w:t>
            </w:r>
          </w:p>
        </w:tc>
      </w:tr>
      <w:tr w:rsidR="006C00EC" w:rsidRPr="007F540B" w14:paraId="7E84E16B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AF740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C1A1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казка о Веселом язычке»,</w:t>
            </w:r>
          </w:p>
          <w:p w14:paraId="5F425F10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обавить новое упр. «Катушка»</w:t>
            </w:r>
            <w:r w:rsidR="005F771A" w:rsidRPr="007F540B">
              <w:rPr>
                <w:color w:val="000000"/>
                <w:sz w:val="24"/>
                <w:szCs w:val="24"/>
              </w:rPr>
              <w:t>, «Гриб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45E02D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альчиковая гимнастика, добавить упр.  «Этот пальчи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5DF6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Кто позвал?» (изменённым гол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47A5E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снежин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B4F0C0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ие мягкой игрушки – зайца, стих «Зайка» А. Барто</w:t>
            </w:r>
          </w:p>
        </w:tc>
      </w:tr>
      <w:tr w:rsidR="006C00EC" w:rsidRPr="007F540B" w14:paraId="3D72948D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C8C6D3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0575C" w14:textId="7F527094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казка о Весело</w:t>
            </w:r>
            <w:r w:rsidR="00C76F4C">
              <w:rPr>
                <w:color w:val="000000"/>
                <w:sz w:val="24"/>
                <w:szCs w:val="24"/>
              </w:rPr>
              <w:t>м язычке», добавить упр. «Маляр</w:t>
            </w:r>
            <w:r w:rsidRPr="007F54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41B9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альчиковая гимнастика, добавить упр. «Солнышко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27DE3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Большие и маленькие колокольчи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64631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кольца у клоун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3ABD07" w14:textId="22C542A4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Познакомить с </w:t>
            </w:r>
            <w:r w:rsidR="00C76F4C">
              <w:rPr>
                <w:color w:val="000000"/>
                <w:sz w:val="24"/>
                <w:szCs w:val="24"/>
              </w:rPr>
              <w:t>оттенками цветов: серый, салатов</w:t>
            </w:r>
            <w:r w:rsidRPr="007F540B">
              <w:rPr>
                <w:color w:val="000000"/>
                <w:sz w:val="24"/>
                <w:szCs w:val="24"/>
              </w:rPr>
              <w:t>ый.</w:t>
            </w:r>
          </w:p>
        </w:tc>
      </w:tr>
      <w:tr w:rsidR="006C00EC" w:rsidRPr="007F540B" w14:paraId="6A1358BF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B9CB59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BB0546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казка о Веселом язычке», добавить упр. «Киска сердитс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C636A8" w14:textId="47178272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овтор</w:t>
            </w:r>
            <w:r w:rsidR="00C76F4C">
              <w:rPr>
                <w:color w:val="000000"/>
                <w:sz w:val="24"/>
                <w:szCs w:val="24"/>
              </w:rPr>
              <w:t>ить упр. с массажными мячиками</w:t>
            </w:r>
            <w:r w:rsidRPr="007F54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B97E8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Лошадки скачу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6F870F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пушин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D13F5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ие образной игрушки совы, п/игра «Совушка-сова»</w:t>
            </w:r>
          </w:p>
        </w:tc>
      </w:tr>
      <w:tr w:rsidR="006C00EC" w:rsidRPr="007F540B" w14:paraId="3F21E7D2" w14:textId="77777777" w:rsidTr="007F540B">
        <w:trPr>
          <w:trHeight w:val="32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080D1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Я</w:t>
            </w:r>
          </w:p>
          <w:p w14:paraId="5C9A74D7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Н</w:t>
            </w:r>
          </w:p>
          <w:p w14:paraId="2C814EAD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В</w:t>
            </w:r>
          </w:p>
          <w:p w14:paraId="77B402E9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</w:t>
            </w:r>
          </w:p>
          <w:p w14:paraId="4FE08A19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741EB8D2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Ь</w:t>
            </w:r>
          </w:p>
          <w:p w14:paraId="59A54507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55F76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упр. для языка и губ «Наш забавный языч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03C46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аук бегает»,  повторить упр. со стих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522D1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езд», «Корабль», различение зву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BB3B5" w14:textId="4CF11C9B" w:rsidR="006C00EC" w:rsidRPr="007F540B" w:rsidRDefault="006C00EC" w:rsidP="00C76F4C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Чья бабочка дальше улетит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9F2BB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ие мягкой игрушки лягушки, игра «Лягушки и цапля»</w:t>
            </w:r>
          </w:p>
        </w:tc>
      </w:tr>
      <w:tr w:rsidR="006C00EC" w:rsidRPr="007F540B" w14:paraId="24D40318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C72EBF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59057D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упр. для языка и губ «Наш забавный языч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347DC7" w14:textId="519A18B4" w:rsidR="006C00EC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.  с прищеп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A0E63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Кто умеет шипеть?»  (змея, гуси, вете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6D6A9" w14:textId="038AAA7D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</w:t>
            </w:r>
            <w:r w:rsidR="00C76F4C">
              <w:rPr>
                <w:color w:val="000000"/>
                <w:sz w:val="24"/>
                <w:szCs w:val="24"/>
              </w:rPr>
              <w:t xml:space="preserve"> </w:t>
            </w:r>
            <w:r w:rsidRPr="007F540B">
              <w:rPr>
                <w:color w:val="000000"/>
                <w:sz w:val="24"/>
                <w:szCs w:val="24"/>
              </w:rPr>
              <w:t>«Подуй на шторы» на окнах игр. до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60469" w14:textId="3F7402BA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Сравнение и описание 2-х </w:t>
            </w:r>
            <w:r w:rsidR="00C76F4C">
              <w:rPr>
                <w:color w:val="000000"/>
                <w:sz w:val="24"/>
                <w:szCs w:val="24"/>
              </w:rPr>
              <w:t>мягких мишек, повторение стихотворений</w:t>
            </w:r>
          </w:p>
        </w:tc>
      </w:tr>
      <w:tr w:rsidR="006C00EC" w:rsidRPr="007F540B" w14:paraId="71B7C34E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7661D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561C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упр. для языка и губ «Наш забавный языч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57AF2" w14:textId="775CF7D5" w:rsidR="006C00EC" w:rsidRPr="007F540B" w:rsidRDefault="006C00EC" w:rsidP="00C76F4C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Упр. с </w:t>
            </w:r>
            <w:r w:rsidR="00C76F4C">
              <w:rPr>
                <w:color w:val="000000"/>
                <w:sz w:val="24"/>
                <w:szCs w:val="24"/>
              </w:rPr>
              <w:t>шиш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A535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на различен.</w:t>
            </w:r>
          </w:p>
          <w:p w14:paraId="5BCCA1CC" w14:textId="2FC3F46C" w:rsidR="006C00EC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6C00EC" w:rsidRPr="007F540B">
              <w:rPr>
                <w:color w:val="000000"/>
                <w:sz w:val="24"/>
                <w:szCs w:val="24"/>
              </w:rPr>
              <w:t>вуков «Жуки», «Комари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6803E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шари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B5565" w14:textId="567A32B3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Описан</w:t>
            </w:r>
            <w:r w:rsidR="00C76F4C">
              <w:rPr>
                <w:color w:val="000000"/>
                <w:sz w:val="24"/>
                <w:szCs w:val="24"/>
              </w:rPr>
              <w:t>ие мягкой игрушки мышки, заучивание с</w:t>
            </w:r>
            <w:r w:rsidRPr="007F540B">
              <w:rPr>
                <w:color w:val="000000"/>
                <w:sz w:val="24"/>
                <w:szCs w:val="24"/>
              </w:rPr>
              <w:t>тихотворения.</w:t>
            </w:r>
          </w:p>
        </w:tc>
      </w:tr>
      <w:tr w:rsidR="00C4071C" w:rsidRPr="007F540B" w14:paraId="2DB83062" w14:textId="77777777" w:rsidTr="007F540B">
        <w:trPr>
          <w:trHeight w:val="32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CC6958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Ф</w:t>
            </w:r>
          </w:p>
          <w:p w14:paraId="09F21EED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Е</w:t>
            </w:r>
          </w:p>
          <w:p w14:paraId="2899284A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В</w:t>
            </w:r>
          </w:p>
          <w:p w14:paraId="16AB6F95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57F3E67A" w14:textId="31FE47A4" w:rsidR="00C4071C" w:rsidRPr="007F540B" w:rsidRDefault="00C4071C" w:rsidP="00B620A4">
            <w:pPr>
              <w:spacing w:line="276" w:lineRule="auto"/>
              <w:ind w:firstLine="567"/>
              <w:rPr>
                <w:color w:val="000000"/>
                <w:sz w:val="24"/>
                <w:szCs w:val="24"/>
              </w:rPr>
            </w:pPr>
          </w:p>
          <w:p w14:paraId="42DDA9B7" w14:textId="77777777" w:rsidR="00C4071C" w:rsidRPr="007F540B" w:rsidRDefault="00C4071C" w:rsidP="007F540B">
            <w:pPr>
              <w:spacing w:line="276" w:lineRule="auto"/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C4B1B0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lastRenderedPageBreak/>
              <w:t>Артик. гимнастика + пальчиковая гимнастика</w:t>
            </w:r>
          </w:p>
          <w:p w14:paraId="30E18F78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тенка, ст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9C2F6" w14:textId="0A7ACC70" w:rsidR="00C4071C" w:rsidRPr="007F540B" w:rsidRDefault="00C4071C" w:rsidP="00C76F4C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</w:t>
            </w:r>
            <w:r w:rsidR="00C76F4C">
              <w:rPr>
                <w:color w:val="000000"/>
                <w:sz w:val="24"/>
                <w:szCs w:val="24"/>
              </w:rPr>
              <w:t>. «Этот пальчик самый сильный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94570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Живые зву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79AD02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рокати снежный ком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EFEF8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репить название мебели в д/игре «Покажи и назови»</w:t>
            </w:r>
          </w:p>
        </w:tc>
      </w:tr>
      <w:tr w:rsidR="00C4071C" w:rsidRPr="007F540B" w14:paraId="65447314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4F399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1FFD0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ик. гимнастика + пальчиковая гимнастика</w:t>
            </w:r>
          </w:p>
          <w:p w14:paraId="73DF901F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«Стенка, ст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A8F2FD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в пальчиковом бассейне (горох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ECC53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акончи рифм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713BA8" w14:textId="2A63FA00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</w:t>
            </w:r>
            <w:r w:rsidR="00C76F4C">
              <w:rPr>
                <w:color w:val="000000"/>
                <w:sz w:val="24"/>
                <w:szCs w:val="24"/>
              </w:rPr>
              <w:t>.</w:t>
            </w:r>
            <w:r w:rsidRPr="007F540B">
              <w:rPr>
                <w:color w:val="000000"/>
                <w:sz w:val="24"/>
                <w:szCs w:val="24"/>
              </w:rPr>
              <w:t xml:space="preserve"> «Сдуй листоче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0A7C04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Назови части предмета»  (мебели)</w:t>
            </w:r>
          </w:p>
        </w:tc>
      </w:tr>
      <w:tr w:rsidR="00C4071C" w:rsidRPr="007F540B" w14:paraId="295BA918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FA700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B67196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упр.  «Новая сказка о Веселом язычк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03F04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овторение упр. «Мы солдаты», «Капуста», «Белка» и д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E46C8" w14:textId="3416BC54" w:rsidR="00C4071C" w:rsidRPr="007F540B" w:rsidRDefault="00C76F4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. «Живые зву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1E47B0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на полоски бумаг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B10D65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репить название посуды в д/игре «Найди и назови».</w:t>
            </w:r>
          </w:p>
        </w:tc>
      </w:tr>
      <w:tr w:rsidR="00C4071C" w:rsidRPr="007F540B" w14:paraId="6B50E866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72C98C" w14:textId="77777777" w:rsidR="00C4071C" w:rsidRPr="007F540B" w:rsidRDefault="00C4071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AD2CF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упр.  «Новая сказка о Веселом язычк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660599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Найди предмет», зарытый в фасол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F1937A" w14:textId="38946EE9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 «Живые звуки»</w:t>
            </w:r>
            <w:r w:rsidR="00C76F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B38170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елай желобок и поду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79A8E4" w14:textId="77777777" w:rsidR="00C4071C" w:rsidRPr="007F540B" w:rsidRDefault="00C4071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Найди предмет по описанию» (посуда)</w:t>
            </w:r>
          </w:p>
        </w:tc>
      </w:tr>
      <w:tr w:rsidR="006C00EC" w:rsidRPr="007F540B" w14:paraId="72B01864" w14:textId="77777777" w:rsidTr="007F540B">
        <w:trPr>
          <w:trHeight w:val="32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08C64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М</w:t>
            </w:r>
          </w:p>
          <w:p w14:paraId="3C468B34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</w:t>
            </w:r>
          </w:p>
          <w:p w14:paraId="7957308A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20EE187E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Т</w:t>
            </w:r>
          </w:p>
          <w:p w14:paraId="692E6513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E878C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омплекс артикуляционной гимнастики «Научим зайку говорит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6EFD5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Мой мизинчик» - заучивание, повторение др. упр. со стих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FA5E54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втори за логопедом цепочку слог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01A771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на семена клена»  - (крылатк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81553E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репить название посуды, д/игра «Найди пару»</w:t>
            </w:r>
          </w:p>
        </w:tc>
      </w:tr>
      <w:tr w:rsidR="006C00EC" w:rsidRPr="007F540B" w14:paraId="6490E6A3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A4B1AE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15C1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омплекс артикуляционной гимнастики «Научим мишку говорит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5DBAF" w14:textId="1D4024CE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исование пальцами н</w:t>
            </w:r>
            <w:r w:rsidR="00C76F4C">
              <w:rPr>
                <w:color w:val="000000"/>
                <w:sz w:val="24"/>
                <w:szCs w:val="24"/>
              </w:rPr>
              <w:t>а песке (песочный стол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9847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Кукушка и дудоч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AC1E8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рокати снежный ком»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4DDFD6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Узнай предмет по описанию» - (посуда)</w:t>
            </w:r>
          </w:p>
        </w:tc>
      </w:tr>
      <w:tr w:rsidR="006C00EC" w:rsidRPr="007F540B" w14:paraId="667620C7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ECE983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C70875" w14:textId="0FBC74CB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Комплекс </w:t>
            </w:r>
            <w:r w:rsidR="00F05CD9">
              <w:rPr>
                <w:color w:val="000000"/>
                <w:sz w:val="24"/>
                <w:szCs w:val="24"/>
              </w:rPr>
              <w:t>арт. гимнастики</w:t>
            </w:r>
            <w:r w:rsidRPr="007F54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C1704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 – рисование пальцами на песке загадочных фигу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2BDC3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Идут животные»(слоны, поросята, ежат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C8CD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усти лодочку по вод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A4D46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Назови части посуды», загадки о посуде</w:t>
            </w:r>
          </w:p>
        </w:tc>
      </w:tr>
      <w:tr w:rsidR="006C00EC" w:rsidRPr="007F540B" w14:paraId="6F7B740C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461B6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4E8E14" w14:textId="54DBFEB7" w:rsidR="006C00EC" w:rsidRPr="007F540B" w:rsidRDefault="006C00EC" w:rsidP="00F05CD9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омплекс арт. гимн</w:t>
            </w:r>
            <w:r w:rsidR="00F05CD9">
              <w:rPr>
                <w:color w:val="000000"/>
                <w:sz w:val="24"/>
                <w:szCs w:val="24"/>
              </w:rPr>
              <w:t>астики</w:t>
            </w:r>
            <w:r w:rsidRPr="007F54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AD82AA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Грачи» - заучивание, повторение «Мой мизинчи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7A6EBB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зови свою мам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F6AD8A" w14:textId="4E754EF7" w:rsidR="006C00EC" w:rsidRPr="007F540B" w:rsidRDefault="00F05CD9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. «Чья ба</w:t>
            </w:r>
            <w:r w:rsidR="006C00EC" w:rsidRPr="007F540B">
              <w:rPr>
                <w:color w:val="000000"/>
                <w:sz w:val="24"/>
                <w:szCs w:val="24"/>
              </w:rPr>
              <w:t>бочка   дальше полетит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6C440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акончи рифму», по произведению «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Федорино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 xml:space="preserve"> горе».</w:t>
            </w:r>
          </w:p>
        </w:tc>
      </w:tr>
      <w:tr w:rsidR="006C00EC" w:rsidRPr="007F540B" w14:paraId="06D31F3D" w14:textId="77777777" w:rsidTr="007F540B">
        <w:trPr>
          <w:trHeight w:val="32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FDB94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</w:t>
            </w:r>
          </w:p>
          <w:p w14:paraId="5737BA45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</w:t>
            </w:r>
          </w:p>
          <w:p w14:paraId="0FF1CC80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Р</w:t>
            </w:r>
          </w:p>
          <w:p w14:paraId="4A3EFF66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Е</w:t>
            </w:r>
          </w:p>
          <w:p w14:paraId="6DD8CF08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Л</w:t>
            </w:r>
          </w:p>
          <w:p w14:paraId="318B6416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Ь</w:t>
            </w:r>
          </w:p>
          <w:p w14:paraId="4B8B7556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2139D0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омплекс арт. гимнастики «Наш забавный языч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3A4AC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с деревянными палочками «Барабанщик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C13898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Найди братца», различение звуков</w:t>
            </w:r>
          </w:p>
          <w:p w14:paraId="7AA4FE73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мягких, тверд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C27CD0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в бутылочк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AF4EF" w14:textId="4725E57B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</w:t>
            </w:r>
            <w:r w:rsidR="00F05CD9">
              <w:rPr>
                <w:color w:val="000000"/>
                <w:sz w:val="24"/>
                <w:szCs w:val="24"/>
              </w:rPr>
              <w:t>репить названия деревьев, заучивание стихотворения</w:t>
            </w:r>
            <w:r w:rsidRPr="007F540B">
              <w:rPr>
                <w:color w:val="000000"/>
                <w:sz w:val="24"/>
                <w:szCs w:val="24"/>
              </w:rPr>
              <w:t xml:space="preserve"> «Ива»</w:t>
            </w:r>
          </w:p>
        </w:tc>
      </w:tr>
      <w:tr w:rsidR="006C00EC" w:rsidRPr="007F540B" w14:paraId="13CC62FA" w14:textId="77777777" w:rsidTr="007F540B">
        <w:trPr>
          <w:trHeight w:val="320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2134A" w14:textId="77777777" w:rsidR="006C00EC" w:rsidRPr="007F540B" w:rsidRDefault="006C00EC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8AFD90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Комплекс арт. гимнастики «Наш забавный языч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2E4492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Упр. «Волнушки», повторение считалок Т.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Ко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0964E9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вуки заблудилис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1309B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бабочку с цвет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2B528" w14:textId="77777777" w:rsidR="006C00EC" w:rsidRPr="007F540B" w:rsidRDefault="006C00EC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С какого дерева семена?», загадки о деревьях.</w:t>
            </w:r>
          </w:p>
        </w:tc>
      </w:tr>
      <w:tr w:rsidR="00DA39C1" w:rsidRPr="007F540B" w14:paraId="7862C5DA" w14:textId="77777777" w:rsidTr="007F540B">
        <w:trPr>
          <w:trHeight w:val="2484"/>
        </w:trPr>
        <w:tc>
          <w:tcPr>
            <w:tcW w:w="5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FDC114" w14:textId="77777777" w:rsidR="00DA39C1" w:rsidRPr="007F540B" w:rsidRDefault="00DA39C1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E4CED7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гимнастика со стихами и упр. с пальчи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DFFF40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с деревянными палочками «Музыканты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4FF885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Большие и маленькие колокольчики»</w:t>
            </w:r>
          </w:p>
          <w:p w14:paraId="7DFDB79E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втори цепочку слог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7A162C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на одуванчик»</w:t>
            </w:r>
          </w:p>
          <w:p w14:paraId="2BB14D82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Надуй шари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73E8E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Закрепить названия кустарников, рассмотреть картинки</w:t>
            </w:r>
          </w:p>
          <w:p w14:paraId="6727AE9E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С какого кустарника листок?»</w:t>
            </w:r>
          </w:p>
        </w:tc>
      </w:tr>
      <w:tr w:rsidR="00DA39C1" w:rsidRPr="007F540B" w14:paraId="1E2880BC" w14:textId="77777777" w:rsidTr="007F540B">
        <w:trPr>
          <w:trHeight w:val="2208"/>
        </w:trPr>
        <w:tc>
          <w:tcPr>
            <w:tcW w:w="5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D2FF7" w14:textId="77777777" w:rsidR="00DA39C1" w:rsidRPr="007F540B" w:rsidRDefault="00DA39C1" w:rsidP="007F540B">
            <w:pPr>
              <w:spacing w:line="276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35BC45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Арт. гимнастика со стихами и упр. с пальчи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47CFC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Упр. «Пчелы и мишка», повторение считалок Т.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Коти</w:t>
            </w:r>
            <w:proofErr w:type="spellEnd"/>
          </w:p>
          <w:p w14:paraId="09BB9037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Повторение упр. «Кулачки-ладошки», «Ты кто?» и д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83816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Закончи рифму»</w:t>
            </w:r>
          </w:p>
          <w:p w14:paraId="19ACA758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Большие и маленькие барабан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C9E7C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Сдуй ватный шарик»</w:t>
            </w:r>
          </w:p>
          <w:p w14:paraId="0678A16A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Упр. «Подуй на листок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512FB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 xml:space="preserve">Заучивание стих. «Дуб», повторение «Ива», И. </w:t>
            </w:r>
            <w:proofErr w:type="spellStart"/>
            <w:r w:rsidRPr="007F540B">
              <w:rPr>
                <w:color w:val="000000"/>
                <w:sz w:val="24"/>
                <w:szCs w:val="24"/>
              </w:rPr>
              <w:t>Токмаковой</w:t>
            </w:r>
            <w:proofErr w:type="spellEnd"/>
            <w:r w:rsidRPr="007F540B">
              <w:rPr>
                <w:color w:val="000000"/>
                <w:sz w:val="24"/>
                <w:szCs w:val="24"/>
              </w:rPr>
              <w:t>.</w:t>
            </w:r>
          </w:p>
          <w:p w14:paraId="75461F37" w14:textId="77777777" w:rsidR="00DA39C1" w:rsidRPr="007F540B" w:rsidRDefault="00DA39C1" w:rsidP="007F540B">
            <w:pPr>
              <w:spacing w:line="276" w:lineRule="auto"/>
              <w:ind w:firstLine="37"/>
              <w:rPr>
                <w:color w:val="000000"/>
                <w:sz w:val="24"/>
                <w:szCs w:val="24"/>
              </w:rPr>
            </w:pPr>
            <w:r w:rsidRPr="007F540B">
              <w:rPr>
                <w:color w:val="000000"/>
                <w:sz w:val="24"/>
                <w:szCs w:val="24"/>
              </w:rPr>
              <w:t>Д/игра «Узнай дерево по описанию»</w:t>
            </w:r>
          </w:p>
        </w:tc>
      </w:tr>
    </w:tbl>
    <w:p w14:paraId="2A56F9E1" w14:textId="77777777" w:rsidR="00CC3B81" w:rsidRPr="009F3B32" w:rsidRDefault="00CC3B81" w:rsidP="00B620A4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04182506" w14:textId="10AEFD40" w:rsidR="008B0F33" w:rsidRPr="009737D4" w:rsidRDefault="00B620A4" w:rsidP="007C64B7">
      <w:pPr>
        <w:pStyle w:val="2"/>
      </w:pPr>
      <w:bookmarkStart w:id="7" w:name="_Toc206755693"/>
      <w:r w:rsidRPr="00B620A4">
        <w:t>Планируемые</w:t>
      </w:r>
      <w:r w:rsidR="008B0F33" w:rsidRPr="009737D4">
        <w:t xml:space="preserve"> результаты</w:t>
      </w:r>
      <w:bookmarkEnd w:id="7"/>
    </w:p>
    <w:p w14:paraId="57AA6E6E" w14:textId="77777777" w:rsidR="00F05CD9" w:rsidRDefault="00F05CD9" w:rsidP="008B0F33">
      <w:pPr>
        <w:spacing w:line="360" w:lineRule="auto"/>
        <w:ind w:left="10" w:right="8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за год у детей:</w:t>
      </w:r>
    </w:p>
    <w:p w14:paraId="67804E18" w14:textId="0860AAE2" w:rsidR="00F05CD9" w:rsidRPr="00F05CD9" w:rsidRDefault="00F05CD9" w:rsidP="00F05CD9">
      <w:pPr>
        <w:pStyle w:val="a7"/>
        <w:numPr>
          <w:ilvl w:val="0"/>
          <w:numId w:val="26"/>
        </w:numPr>
        <w:spacing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укрепятся</w:t>
      </w:r>
      <w:r w:rsidRPr="00F05CD9">
        <w:rPr>
          <w:sz w:val="28"/>
          <w:szCs w:val="28"/>
        </w:rPr>
        <w:t xml:space="preserve"> </w:t>
      </w:r>
      <w:r>
        <w:rPr>
          <w:sz w:val="28"/>
          <w:szCs w:val="28"/>
        </w:rPr>
        <w:t>мышцы артикуляционного аппарата;</w:t>
      </w:r>
    </w:p>
    <w:p w14:paraId="4040DC0A" w14:textId="56B0261C" w:rsidR="00F05CD9" w:rsidRPr="00F05CD9" w:rsidRDefault="00F05CD9" w:rsidP="00F05CD9">
      <w:pPr>
        <w:pStyle w:val="a7"/>
        <w:numPr>
          <w:ilvl w:val="0"/>
          <w:numId w:val="26"/>
        </w:numPr>
        <w:spacing w:line="360" w:lineRule="auto"/>
        <w:ind w:right="80"/>
        <w:jc w:val="both"/>
        <w:rPr>
          <w:sz w:val="28"/>
          <w:szCs w:val="28"/>
        </w:rPr>
      </w:pPr>
      <w:r w:rsidRPr="00F05CD9">
        <w:rPr>
          <w:sz w:val="28"/>
          <w:szCs w:val="28"/>
        </w:rPr>
        <w:t xml:space="preserve">речевой аппарат </w:t>
      </w:r>
      <w:r>
        <w:rPr>
          <w:sz w:val="28"/>
          <w:szCs w:val="28"/>
        </w:rPr>
        <w:t xml:space="preserve">будет подготовлен </w:t>
      </w:r>
      <w:r w:rsidRPr="00F05CD9">
        <w:rPr>
          <w:sz w:val="28"/>
          <w:szCs w:val="28"/>
        </w:rPr>
        <w:t>для правильного формирования артикуляционных укладов для основных фонетических групп звуков (шипящ</w:t>
      </w:r>
      <w:r>
        <w:rPr>
          <w:sz w:val="28"/>
          <w:szCs w:val="28"/>
        </w:rPr>
        <w:t>их, свистящих, сонорных звуков);</w:t>
      </w:r>
    </w:p>
    <w:p w14:paraId="13464600" w14:textId="5DBD43C6" w:rsidR="00F05CD9" w:rsidRPr="00F05CD9" w:rsidRDefault="00F05CD9" w:rsidP="00F05CD9">
      <w:pPr>
        <w:pStyle w:val="a7"/>
        <w:numPr>
          <w:ilvl w:val="0"/>
          <w:numId w:val="26"/>
        </w:numPr>
        <w:spacing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будут более развиты движения кистей и пальцев рук;</w:t>
      </w:r>
    </w:p>
    <w:p w14:paraId="09F823BA" w14:textId="3B2DB45E" w:rsidR="00F05CD9" w:rsidRPr="00F05CD9" w:rsidRDefault="00F05CD9" w:rsidP="00F05CD9">
      <w:pPr>
        <w:pStyle w:val="a7"/>
        <w:numPr>
          <w:ilvl w:val="0"/>
          <w:numId w:val="26"/>
        </w:numPr>
        <w:spacing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 правильное физиологическое и речевое дыхание;</w:t>
      </w:r>
    </w:p>
    <w:p w14:paraId="0F7F531E" w14:textId="6D593D79" w:rsidR="00F05CD9" w:rsidRPr="00F05CD9" w:rsidRDefault="0054218B" w:rsidP="00F05CD9">
      <w:pPr>
        <w:pStyle w:val="a7"/>
        <w:numPr>
          <w:ilvl w:val="0"/>
          <w:numId w:val="26"/>
        </w:numPr>
        <w:spacing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будут формироваться</w:t>
      </w:r>
      <w:r w:rsidR="00F05CD9" w:rsidRPr="00F05CD9">
        <w:rPr>
          <w:sz w:val="28"/>
          <w:szCs w:val="28"/>
        </w:rPr>
        <w:t xml:space="preserve"> фонематические представления и навыки.</w:t>
      </w:r>
    </w:p>
    <w:p w14:paraId="2744C548" w14:textId="77777777" w:rsidR="00F05CD9" w:rsidRPr="00F05CD9" w:rsidRDefault="00F05CD9" w:rsidP="00F05CD9">
      <w:pPr>
        <w:pStyle w:val="a7"/>
        <w:spacing w:line="360" w:lineRule="auto"/>
        <w:ind w:left="1370" w:right="80"/>
        <w:jc w:val="both"/>
        <w:rPr>
          <w:sz w:val="28"/>
          <w:szCs w:val="28"/>
        </w:rPr>
      </w:pPr>
    </w:p>
    <w:p w14:paraId="65BCF531" w14:textId="77777777" w:rsidR="00CC3B81" w:rsidRPr="009F3B32" w:rsidRDefault="00CC3B81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D174B72" w14:textId="77777777" w:rsidR="00CC3B81" w:rsidRPr="009F3B32" w:rsidRDefault="00CC3B81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1B60472" w14:textId="77777777" w:rsidR="00CC3B81" w:rsidRPr="009F3B32" w:rsidRDefault="00CC3B81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5ED54D73" w14:textId="24362E55" w:rsidR="00CC3B81" w:rsidRDefault="00CC3B81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D9C418E" w14:textId="7E8BB3C8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507CFFA2" w14:textId="6667CCFB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72F9EF0" w14:textId="38F12A4A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5EA6ECE6" w14:textId="20296385" w:rsidR="00B620A4" w:rsidRDefault="00B620A4" w:rsidP="0054218B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2607860D" w14:textId="01C9A438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E9A429D" w14:textId="77777777" w:rsidR="00B620A4" w:rsidRPr="00B620A4" w:rsidRDefault="00B620A4" w:rsidP="007C64B7">
      <w:pPr>
        <w:pStyle w:val="1"/>
      </w:pPr>
      <w:bookmarkStart w:id="8" w:name="_Toc147956782"/>
      <w:bookmarkStart w:id="9" w:name="_Toc206755694"/>
      <w:r w:rsidRPr="00B620A4">
        <w:lastRenderedPageBreak/>
        <w:t>Раздел 2. Комплекс организационно-педагогических условий</w:t>
      </w:r>
      <w:bookmarkEnd w:id="8"/>
      <w:bookmarkEnd w:id="9"/>
    </w:p>
    <w:p w14:paraId="2FADA155" w14:textId="2FC23247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94BF978" w14:textId="77777777" w:rsidR="00B620A4" w:rsidRPr="0054218B" w:rsidRDefault="00B620A4" w:rsidP="007C64B7">
      <w:pPr>
        <w:pStyle w:val="2"/>
      </w:pPr>
      <w:bookmarkStart w:id="10" w:name="_Toc147956783"/>
      <w:bookmarkStart w:id="11" w:name="_Toc206755695"/>
      <w:r w:rsidRPr="0054218B">
        <w:t>Календарный учебный график</w:t>
      </w:r>
      <w:bookmarkEnd w:id="10"/>
      <w:bookmarkEnd w:id="11"/>
    </w:p>
    <w:p w14:paraId="32AE4FFB" w14:textId="0CD865B1" w:rsidR="00B620A4" w:rsidRPr="00B620A4" w:rsidRDefault="00C76F4C" w:rsidP="00B620A4">
      <w:pPr>
        <w:shd w:val="clear" w:color="auto" w:fill="FFFFFF"/>
        <w:spacing w:line="276" w:lineRule="auto"/>
        <w:ind w:firstLine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личество учебных недель: 27</w:t>
      </w:r>
    </w:p>
    <w:p w14:paraId="643F0C6D" w14:textId="7E02AED1" w:rsidR="00B620A4" w:rsidRPr="00B620A4" w:rsidRDefault="00B620A4" w:rsidP="00B620A4">
      <w:pPr>
        <w:shd w:val="clear" w:color="auto" w:fill="FFFFFF"/>
        <w:spacing w:line="276" w:lineRule="auto"/>
        <w:ind w:firstLine="426"/>
        <w:jc w:val="both"/>
        <w:rPr>
          <w:bCs/>
          <w:iCs/>
          <w:color w:val="000000"/>
          <w:sz w:val="28"/>
          <w:szCs w:val="28"/>
        </w:rPr>
      </w:pPr>
      <w:r w:rsidRPr="00B620A4">
        <w:rPr>
          <w:bCs/>
          <w:iCs/>
          <w:color w:val="000000"/>
          <w:sz w:val="28"/>
          <w:szCs w:val="28"/>
        </w:rPr>
        <w:t xml:space="preserve">Количество </w:t>
      </w:r>
      <w:r w:rsidR="00C76F4C">
        <w:rPr>
          <w:bCs/>
          <w:iCs/>
          <w:color w:val="000000"/>
          <w:sz w:val="28"/>
          <w:szCs w:val="28"/>
        </w:rPr>
        <w:t>учебных дней: 27</w:t>
      </w:r>
    </w:p>
    <w:p w14:paraId="61CC8CEF" w14:textId="77777777" w:rsidR="00B620A4" w:rsidRPr="00B620A4" w:rsidRDefault="00B620A4" w:rsidP="00B620A4">
      <w:pPr>
        <w:shd w:val="clear" w:color="auto" w:fill="FFFFFF"/>
        <w:spacing w:line="276" w:lineRule="auto"/>
        <w:ind w:firstLine="426"/>
        <w:jc w:val="both"/>
        <w:rPr>
          <w:bCs/>
          <w:iCs/>
          <w:color w:val="000000"/>
          <w:sz w:val="28"/>
          <w:szCs w:val="28"/>
        </w:rPr>
      </w:pPr>
    </w:p>
    <w:p w14:paraId="7F4796C5" w14:textId="77777777" w:rsidR="00B620A4" w:rsidRPr="0054218B" w:rsidRDefault="00B620A4" w:rsidP="007C64B7">
      <w:pPr>
        <w:pStyle w:val="2"/>
      </w:pPr>
      <w:bookmarkStart w:id="12" w:name="_Toc147956784"/>
      <w:bookmarkStart w:id="13" w:name="_Toc206755696"/>
      <w:r w:rsidRPr="0054218B">
        <w:t>Условия реализации программы</w:t>
      </w:r>
      <w:bookmarkEnd w:id="12"/>
      <w:bookmarkEnd w:id="13"/>
      <w:r w:rsidRPr="0054218B">
        <w:t xml:space="preserve"> </w:t>
      </w:r>
    </w:p>
    <w:p w14:paraId="786FFD9F" w14:textId="188E7648" w:rsidR="00B620A4" w:rsidRPr="00B620A4" w:rsidRDefault="0054218B" w:rsidP="00B620A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="00B620A4" w:rsidRPr="00B620A4">
        <w:rPr>
          <w:bCs/>
          <w:iCs/>
          <w:color w:val="000000"/>
          <w:sz w:val="28"/>
          <w:szCs w:val="28"/>
        </w:rPr>
        <w:t xml:space="preserve">анятия рекомендуется проводить в </w:t>
      </w:r>
      <w:r>
        <w:rPr>
          <w:bCs/>
          <w:iCs/>
          <w:color w:val="000000"/>
          <w:sz w:val="28"/>
          <w:szCs w:val="28"/>
        </w:rPr>
        <w:t>групповом помещении</w:t>
      </w:r>
      <w:r w:rsidR="00B620A4" w:rsidRPr="00B620A4">
        <w:rPr>
          <w:bCs/>
          <w:iCs/>
          <w:color w:val="000000"/>
          <w:sz w:val="28"/>
          <w:szCs w:val="28"/>
        </w:rPr>
        <w:t xml:space="preserve">. </w:t>
      </w:r>
    </w:p>
    <w:p w14:paraId="7B61B8EA" w14:textId="4B896675" w:rsidR="00B620A4" w:rsidRPr="00B620A4" w:rsidRDefault="0054218B" w:rsidP="00B620A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язательно наличие зеркал</w:t>
      </w:r>
      <w:r w:rsidR="00B620A4" w:rsidRPr="00B620A4">
        <w:rPr>
          <w:bCs/>
          <w:iCs/>
          <w:color w:val="000000"/>
          <w:sz w:val="28"/>
          <w:szCs w:val="28"/>
        </w:rPr>
        <w:t>, набора аудиозаписей для прос</w:t>
      </w:r>
      <w:r>
        <w:rPr>
          <w:bCs/>
          <w:iCs/>
          <w:color w:val="000000"/>
          <w:sz w:val="28"/>
          <w:szCs w:val="28"/>
        </w:rPr>
        <w:t>лушивания</w:t>
      </w:r>
      <w:r w:rsidR="00B620A4" w:rsidRPr="00B620A4">
        <w:rPr>
          <w:bCs/>
          <w:iCs/>
          <w:color w:val="000000"/>
          <w:sz w:val="28"/>
          <w:szCs w:val="28"/>
        </w:rPr>
        <w:t xml:space="preserve">. </w:t>
      </w:r>
    </w:p>
    <w:p w14:paraId="6EFFE875" w14:textId="52833EB2" w:rsidR="00B620A4" w:rsidRPr="00B620A4" w:rsidRDefault="00B620A4" w:rsidP="00B620A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bCs/>
          <w:iCs/>
          <w:color w:val="000000"/>
          <w:sz w:val="28"/>
          <w:szCs w:val="28"/>
        </w:rPr>
      </w:pPr>
      <w:r w:rsidRPr="00B620A4">
        <w:rPr>
          <w:bCs/>
          <w:iCs/>
          <w:color w:val="000000"/>
          <w:sz w:val="28"/>
          <w:szCs w:val="28"/>
        </w:rPr>
        <w:t xml:space="preserve">Наглядность: детские игрушки; </w:t>
      </w:r>
      <w:r w:rsidR="0054218B">
        <w:rPr>
          <w:bCs/>
          <w:iCs/>
          <w:color w:val="000000"/>
          <w:sz w:val="28"/>
          <w:szCs w:val="28"/>
        </w:rPr>
        <w:t>картотека артикуляционной гимнастики, пальчиковых игр; иллюстрации к детским рассказам, стихам, сказкам</w:t>
      </w:r>
      <w:r w:rsidRPr="00B620A4">
        <w:rPr>
          <w:bCs/>
          <w:iCs/>
          <w:color w:val="000000"/>
          <w:sz w:val="28"/>
          <w:szCs w:val="28"/>
        </w:rPr>
        <w:t xml:space="preserve">. </w:t>
      </w:r>
    </w:p>
    <w:p w14:paraId="7C2F2163" w14:textId="072414AD" w:rsidR="00B620A4" w:rsidRPr="00B620A4" w:rsidRDefault="0054218B" w:rsidP="0054218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узыкальные игрушки-инструменты для развития фонематического слуха. </w:t>
      </w:r>
      <w:r w:rsidR="00B620A4" w:rsidRPr="00B620A4">
        <w:rPr>
          <w:bCs/>
          <w:iCs/>
          <w:color w:val="000000"/>
          <w:sz w:val="28"/>
          <w:szCs w:val="28"/>
        </w:rPr>
        <w:t xml:space="preserve"> </w:t>
      </w:r>
    </w:p>
    <w:p w14:paraId="3720BE30" w14:textId="501C205D" w:rsidR="00B620A4" w:rsidRPr="00B620A4" w:rsidRDefault="00B620A4" w:rsidP="00B620A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B620A4">
        <w:rPr>
          <w:bCs/>
          <w:iCs/>
          <w:color w:val="000000"/>
          <w:sz w:val="28"/>
          <w:szCs w:val="28"/>
        </w:rPr>
        <w:t>М</w:t>
      </w:r>
      <w:r w:rsidR="0054218B">
        <w:rPr>
          <w:bCs/>
          <w:iCs/>
          <w:color w:val="000000"/>
          <w:sz w:val="28"/>
          <w:szCs w:val="28"/>
        </w:rPr>
        <w:t>ячи (</w:t>
      </w:r>
      <w:r w:rsidRPr="00B620A4">
        <w:rPr>
          <w:bCs/>
          <w:iCs/>
          <w:color w:val="000000"/>
          <w:sz w:val="28"/>
          <w:szCs w:val="28"/>
        </w:rPr>
        <w:t>Су</w:t>
      </w:r>
      <w:r w:rsidR="0054218B">
        <w:rPr>
          <w:bCs/>
          <w:iCs/>
          <w:color w:val="000000"/>
          <w:sz w:val="28"/>
          <w:szCs w:val="28"/>
        </w:rPr>
        <w:t xml:space="preserve">-Джок, массажные), шишки, прищепки, камешки </w:t>
      </w:r>
      <w:proofErr w:type="spellStart"/>
      <w:r w:rsidR="0054218B">
        <w:rPr>
          <w:bCs/>
          <w:iCs/>
          <w:color w:val="000000"/>
          <w:sz w:val="28"/>
          <w:szCs w:val="28"/>
        </w:rPr>
        <w:t>Марблс</w:t>
      </w:r>
      <w:proofErr w:type="spellEnd"/>
      <w:r w:rsidR="0054218B">
        <w:rPr>
          <w:bCs/>
          <w:iCs/>
          <w:color w:val="000000"/>
          <w:sz w:val="28"/>
          <w:szCs w:val="28"/>
        </w:rPr>
        <w:t>, мягкие игрушки, песочный световой стол</w:t>
      </w:r>
      <w:r w:rsidRPr="00B620A4">
        <w:rPr>
          <w:bCs/>
          <w:iCs/>
          <w:color w:val="000000"/>
          <w:sz w:val="28"/>
          <w:szCs w:val="28"/>
        </w:rPr>
        <w:t>.</w:t>
      </w:r>
    </w:p>
    <w:p w14:paraId="7E2D0E93" w14:textId="77777777" w:rsidR="00B620A4" w:rsidRPr="00B620A4" w:rsidRDefault="00B620A4" w:rsidP="00B620A4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b/>
          <w:sz w:val="28"/>
          <w:szCs w:val="28"/>
        </w:rPr>
      </w:pPr>
    </w:p>
    <w:p w14:paraId="2195271F" w14:textId="77777777" w:rsidR="00B620A4" w:rsidRPr="00FA7261" w:rsidRDefault="00B620A4" w:rsidP="007C64B7">
      <w:pPr>
        <w:pStyle w:val="2"/>
      </w:pPr>
      <w:bookmarkStart w:id="14" w:name="_Toc147956785"/>
      <w:bookmarkStart w:id="15" w:name="_Toc206755697"/>
      <w:r w:rsidRPr="00FA7261">
        <w:t>Оценочные материалы</w:t>
      </w:r>
      <w:bookmarkEnd w:id="14"/>
      <w:bookmarkEnd w:id="15"/>
    </w:p>
    <w:p w14:paraId="720AA4B4" w14:textId="77777777" w:rsidR="00B620A4" w:rsidRPr="00B620A4" w:rsidRDefault="00B620A4" w:rsidP="00B620A4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Одно итоговое занятие.</w:t>
      </w:r>
    </w:p>
    <w:p w14:paraId="1D5D826E" w14:textId="77777777" w:rsidR="00B620A4" w:rsidRPr="00B620A4" w:rsidRDefault="00B620A4" w:rsidP="00B620A4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</w:p>
    <w:p w14:paraId="27618550" w14:textId="77777777" w:rsidR="00B620A4" w:rsidRPr="00FA7261" w:rsidRDefault="00B620A4" w:rsidP="007C64B7">
      <w:pPr>
        <w:pStyle w:val="2"/>
      </w:pPr>
      <w:bookmarkStart w:id="16" w:name="_Toc147956786"/>
      <w:bookmarkStart w:id="17" w:name="_Toc206755698"/>
      <w:r w:rsidRPr="00FA7261">
        <w:t>Методические материалы</w:t>
      </w:r>
      <w:bookmarkEnd w:id="16"/>
      <w:bookmarkEnd w:id="17"/>
    </w:p>
    <w:p w14:paraId="63440F40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Массажные мячики.</w:t>
      </w:r>
    </w:p>
    <w:p w14:paraId="4509E523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 xml:space="preserve">Су Джок </w:t>
      </w:r>
      <w:proofErr w:type="spellStart"/>
      <w:r w:rsidRPr="00B620A4">
        <w:rPr>
          <w:sz w:val="28"/>
          <w:szCs w:val="28"/>
        </w:rPr>
        <w:t>массажеры</w:t>
      </w:r>
      <w:proofErr w:type="spellEnd"/>
    </w:p>
    <w:p w14:paraId="27A85638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Музыкальные инструменты: бубны, ложки, металлофоны, барабаны.</w:t>
      </w:r>
    </w:p>
    <w:p w14:paraId="00006868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Игрушки-инструменты: погремушки, колокольчики.</w:t>
      </w:r>
    </w:p>
    <w:p w14:paraId="2AB20AE4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Зеркало.</w:t>
      </w:r>
    </w:p>
    <w:p w14:paraId="5F3EB8C6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Музыкальный центр.</w:t>
      </w:r>
    </w:p>
    <w:p w14:paraId="044368DD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Набор аудиозаписей.</w:t>
      </w:r>
    </w:p>
    <w:p w14:paraId="291A8D1A" w14:textId="2F95E61B" w:rsidR="00B620A4" w:rsidRPr="00B620A4" w:rsidRDefault="0054218B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и, прищепки, камешки </w:t>
      </w:r>
      <w:proofErr w:type="spellStart"/>
      <w:r>
        <w:rPr>
          <w:sz w:val="28"/>
          <w:szCs w:val="28"/>
        </w:rPr>
        <w:t>Марблс</w:t>
      </w:r>
      <w:proofErr w:type="spellEnd"/>
      <w:r w:rsidR="00B620A4" w:rsidRPr="00B620A4">
        <w:rPr>
          <w:sz w:val="28"/>
          <w:szCs w:val="28"/>
        </w:rPr>
        <w:t>.</w:t>
      </w:r>
    </w:p>
    <w:p w14:paraId="7AA3D55D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>Иллюстративный материал по теме занятия.</w:t>
      </w:r>
    </w:p>
    <w:p w14:paraId="7A3D5674" w14:textId="77777777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 xml:space="preserve"> Артикуляционная игрушка «Лягушка».</w:t>
      </w:r>
    </w:p>
    <w:p w14:paraId="1E2AA225" w14:textId="1A3FB24F" w:rsidR="00B620A4" w:rsidRPr="00B620A4" w:rsidRDefault="00B620A4" w:rsidP="00B620A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B620A4">
        <w:rPr>
          <w:sz w:val="28"/>
          <w:szCs w:val="28"/>
        </w:rPr>
        <w:t xml:space="preserve"> Раздаточный материал по теме занятия (например, грибочки, листочки, снежинки</w:t>
      </w:r>
      <w:r w:rsidR="0054218B">
        <w:rPr>
          <w:sz w:val="28"/>
          <w:szCs w:val="28"/>
        </w:rPr>
        <w:t>, бабочки</w:t>
      </w:r>
      <w:r w:rsidRPr="00B620A4">
        <w:rPr>
          <w:sz w:val="28"/>
          <w:szCs w:val="28"/>
        </w:rPr>
        <w:t xml:space="preserve"> и т.п.).</w:t>
      </w:r>
    </w:p>
    <w:p w14:paraId="649B1E9C" w14:textId="77777777" w:rsidR="00B620A4" w:rsidRPr="00B620A4" w:rsidRDefault="00B620A4" w:rsidP="00B620A4">
      <w:pPr>
        <w:spacing w:after="200"/>
        <w:jc w:val="both"/>
        <w:rPr>
          <w:rFonts w:eastAsiaTheme="minorEastAsia" w:cstheme="minorBidi"/>
          <w:b/>
          <w:sz w:val="28"/>
          <w:szCs w:val="28"/>
        </w:rPr>
      </w:pPr>
    </w:p>
    <w:p w14:paraId="480FAA7B" w14:textId="293E90DA" w:rsidR="00B620A4" w:rsidRDefault="00B620A4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047B6B0" w14:textId="69A7C418" w:rsidR="0054218B" w:rsidRDefault="0054218B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41AABCE" w14:textId="1FDA868B" w:rsidR="0054218B" w:rsidRDefault="0054218B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D6857C4" w14:textId="77777777" w:rsidR="007C64B7" w:rsidRDefault="007C64B7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DB3E805" w14:textId="447CB19A" w:rsidR="0054218B" w:rsidRDefault="0054218B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EB62E58" w14:textId="77777777" w:rsidR="0054218B" w:rsidRPr="009F3B32" w:rsidRDefault="0054218B" w:rsidP="009F3B32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8090BEB" w14:textId="4ADF48C6" w:rsidR="00774ABD" w:rsidRPr="00FA7261" w:rsidRDefault="00774ABD" w:rsidP="007C64B7">
      <w:pPr>
        <w:pStyle w:val="2"/>
      </w:pPr>
      <w:bookmarkStart w:id="18" w:name="_Toc206755699"/>
      <w:r w:rsidRPr="00FA7261">
        <w:lastRenderedPageBreak/>
        <w:t xml:space="preserve">Список </w:t>
      </w:r>
      <w:r w:rsidR="00B620A4" w:rsidRPr="00FA7261">
        <w:t>литературы</w:t>
      </w:r>
      <w:bookmarkEnd w:id="18"/>
    </w:p>
    <w:p w14:paraId="7C02EA8B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FA7261">
        <w:rPr>
          <w:color w:val="000000"/>
          <w:sz w:val="28"/>
          <w:szCs w:val="28"/>
        </w:rPr>
        <w:t>Бардышева</w:t>
      </w:r>
      <w:proofErr w:type="spellEnd"/>
      <w:r w:rsidRPr="00FA7261">
        <w:rPr>
          <w:color w:val="000000"/>
          <w:sz w:val="28"/>
          <w:szCs w:val="28"/>
        </w:rPr>
        <w:t>, Т.Ю. Разговорчивые пальчики. – М.: изд. Дом «КАРАПУЗ», 2001.</w:t>
      </w:r>
    </w:p>
    <w:p w14:paraId="16ECC026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Быстрова, Г.А. Логопедические игры и задания. – Санкт- Петербург: «КАРО», 2000.</w:t>
      </w:r>
    </w:p>
    <w:p w14:paraId="139429C7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Воробьёва, Т.А., Крупенчук, О.И. Логопедические упражнения, артикуляционная гимнастика. – Санкт-Петербург: Изд. «ЛИТЕРА», 2010. – с. 63.</w:t>
      </w:r>
    </w:p>
    <w:p w14:paraId="36138512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 xml:space="preserve">Дурова, Н.В. </w:t>
      </w:r>
      <w:proofErr w:type="spellStart"/>
      <w:r w:rsidRPr="00FA7261">
        <w:rPr>
          <w:color w:val="000000"/>
          <w:sz w:val="28"/>
          <w:szCs w:val="28"/>
        </w:rPr>
        <w:t>Фонематика</w:t>
      </w:r>
      <w:proofErr w:type="spellEnd"/>
      <w:r w:rsidRPr="00FA7261">
        <w:rPr>
          <w:color w:val="000000"/>
          <w:sz w:val="28"/>
          <w:szCs w:val="28"/>
        </w:rPr>
        <w:t>.  – М.: «МОЗАИКА-СИНТЕЗ», 2002.</w:t>
      </w:r>
    </w:p>
    <w:p w14:paraId="25E4CBD9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Епифанова, О.В. Автоматизация шипящих звуков. – Волгоград: ООО «ЭКСТРЕМУМ», 2006. – с. 256.</w:t>
      </w:r>
    </w:p>
    <w:p w14:paraId="556D022C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Кондратенко, И.Ю. Произносим звуки правильно. Логопедические упражнения. – М.: «АЙРИС – ПРЕСС», 2010. – с. 60.</w:t>
      </w:r>
    </w:p>
    <w:p w14:paraId="51F9309E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Коноваленко В.В.: Коноваленко С.В. Хлоп-топ: нетрадиционные приёмы коррекционно-логопедической работы с детьми 6-7 лет. – М.: Изд. «ГНОМ и Д», 2004. – с. 20.</w:t>
      </w:r>
    </w:p>
    <w:p w14:paraId="5FCB070C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FA7261">
        <w:rPr>
          <w:color w:val="000000"/>
          <w:sz w:val="28"/>
          <w:szCs w:val="28"/>
        </w:rPr>
        <w:t>Коти</w:t>
      </w:r>
      <w:proofErr w:type="spellEnd"/>
      <w:r w:rsidRPr="00FA7261">
        <w:rPr>
          <w:color w:val="000000"/>
          <w:sz w:val="28"/>
          <w:szCs w:val="28"/>
        </w:rPr>
        <w:t>, Т. Ю. Считалки. – М.: изд. «РОСМЭН – ЛИГА», 1997. – с. 10.</w:t>
      </w:r>
    </w:p>
    <w:p w14:paraId="0ADA358C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A7261">
        <w:rPr>
          <w:color w:val="000000"/>
          <w:sz w:val="28"/>
          <w:szCs w:val="28"/>
        </w:rPr>
        <w:t>Морозова, И.А., Пушкарева, М.А. Развитие речевого восприятия. – М.:  Изд. «МОЗАИКА-СИНТЕЗ», 2009. – с. 85.</w:t>
      </w:r>
    </w:p>
    <w:p w14:paraId="7044FBB2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FA7261">
        <w:rPr>
          <w:color w:val="000000"/>
          <w:sz w:val="28"/>
          <w:szCs w:val="28"/>
        </w:rPr>
        <w:t>Новоторцева</w:t>
      </w:r>
      <w:proofErr w:type="spellEnd"/>
      <w:r w:rsidRPr="00FA7261">
        <w:rPr>
          <w:color w:val="000000"/>
          <w:sz w:val="28"/>
          <w:szCs w:val="28"/>
        </w:rPr>
        <w:t>, Н.В. Логопедическая тетрадь. – Ярославль: Академия развития, 1996. – с. 64.</w:t>
      </w:r>
    </w:p>
    <w:p w14:paraId="2178D294" w14:textId="77777777" w:rsidR="00FA7261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FA7261">
        <w:rPr>
          <w:color w:val="000000"/>
          <w:sz w:val="28"/>
          <w:szCs w:val="28"/>
        </w:rPr>
        <w:t>Столярова</w:t>
      </w:r>
      <w:proofErr w:type="spellEnd"/>
      <w:r w:rsidRPr="00FA7261">
        <w:rPr>
          <w:color w:val="000000"/>
          <w:sz w:val="28"/>
          <w:szCs w:val="28"/>
        </w:rPr>
        <w:t>, А.А. Давайте поиграем. – М.: Просвещение, 1991.</w:t>
      </w:r>
    </w:p>
    <w:p w14:paraId="69A3941D" w14:textId="5F89DC68" w:rsidR="00774ABD" w:rsidRPr="00FA7261" w:rsidRDefault="00FA7261" w:rsidP="00FA7261">
      <w:pPr>
        <w:pStyle w:val="a7"/>
        <w:numPr>
          <w:ilvl w:val="0"/>
          <w:numId w:val="27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  <w:sectPr w:rsidR="00774ABD" w:rsidRPr="00FA7261" w:rsidSect="009F3B32">
          <w:pgSz w:w="11900" w:h="16838"/>
          <w:pgMar w:top="842" w:right="884" w:bottom="552" w:left="851" w:header="0" w:footer="0" w:gutter="0"/>
          <w:cols w:space="720" w:equalWidth="0">
            <w:col w:w="10170"/>
          </w:cols>
        </w:sectPr>
      </w:pPr>
      <w:r w:rsidRPr="00FA7261">
        <w:rPr>
          <w:color w:val="000000"/>
          <w:sz w:val="28"/>
          <w:szCs w:val="28"/>
        </w:rPr>
        <w:t>Ткаченко, Т.А. Физкультминутки. – М.: Изд. «ГНОМ» и «Д», 2001</w:t>
      </w:r>
      <w:bookmarkStart w:id="19" w:name="61b0e02ba8b19cfc9e22633d92787925c351ef1b"/>
      <w:bookmarkStart w:id="20" w:name="1"/>
      <w:bookmarkEnd w:id="19"/>
      <w:bookmarkEnd w:id="20"/>
      <w:r w:rsidR="007C64B7">
        <w:rPr>
          <w:color w:val="000000"/>
          <w:sz w:val="28"/>
          <w:szCs w:val="28"/>
        </w:rPr>
        <w:t>.</w:t>
      </w:r>
    </w:p>
    <w:p w14:paraId="331ACCBE" w14:textId="77777777" w:rsidR="00AC7B36" w:rsidRPr="009F3B32" w:rsidRDefault="00AC7B36" w:rsidP="00302983">
      <w:pPr>
        <w:spacing w:line="360" w:lineRule="auto"/>
        <w:jc w:val="both"/>
        <w:rPr>
          <w:sz w:val="28"/>
          <w:szCs w:val="28"/>
        </w:rPr>
      </w:pPr>
    </w:p>
    <w:sectPr w:rsidR="00AC7B36" w:rsidRPr="009F3B32" w:rsidSect="009F3B3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C3A1" w14:textId="77777777" w:rsidR="005B08BF" w:rsidRDefault="005B08BF" w:rsidP="005F771A">
      <w:r>
        <w:separator/>
      </w:r>
    </w:p>
  </w:endnote>
  <w:endnote w:type="continuationSeparator" w:id="0">
    <w:p w14:paraId="291211C5" w14:textId="77777777" w:rsidR="005B08BF" w:rsidRDefault="005B08BF" w:rsidP="005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00654"/>
      <w:docPartObj>
        <w:docPartGallery w:val="Page Numbers (Bottom of Page)"/>
        <w:docPartUnique/>
      </w:docPartObj>
    </w:sdtPr>
    <w:sdtEndPr/>
    <w:sdtContent>
      <w:p w14:paraId="728106A5" w14:textId="2358FCFB" w:rsidR="009F3B32" w:rsidRDefault="009F3B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D7">
          <w:rPr>
            <w:noProof/>
          </w:rPr>
          <w:t>15</w:t>
        </w:r>
        <w:r>
          <w:fldChar w:fldCharType="end"/>
        </w:r>
      </w:p>
    </w:sdtContent>
  </w:sdt>
  <w:p w14:paraId="7144CEFC" w14:textId="77777777" w:rsidR="009F3B32" w:rsidRDefault="009F3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73D9" w14:textId="77777777" w:rsidR="005B08BF" w:rsidRDefault="005B08BF" w:rsidP="005F771A">
      <w:r>
        <w:separator/>
      </w:r>
    </w:p>
  </w:footnote>
  <w:footnote w:type="continuationSeparator" w:id="0">
    <w:p w14:paraId="115854BE" w14:textId="77777777" w:rsidR="005B08BF" w:rsidRDefault="005B08BF" w:rsidP="005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B4EAE73E"/>
    <w:lvl w:ilvl="0" w:tplc="C30AC8FC">
      <w:start w:val="1"/>
      <w:numFmt w:val="decimal"/>
      <w:lvlText w:val="%1"/>
      <w:lvlJc w:val="left"/>
    </w:lvl>
    <w:lvl w:ilvl="1" w:tplc="08EC8866">
      <w:numFmt w:val="decimal"/>
      <w:lvlText w:val=""/>
      <w:lvlJc w:val="left"/>
    </w:lvl>
    <w:lvl w:ilvl="2" w:tplc="2278A8B2">
      <w:numFmt w:val="decimal"/>
      <w:lvlText w:val=""/>
      <w:lvlJc w:val="left"/>
    </w:lvl>
    <w:lvl w:ilvl="3" w:tplc="50B80CB6">
      <w:numFmt w:val="decimal"/>
      <w:lvlText w:val=""/>
      <w:lvlJc w:val="left"/>
    </w:lvl>
    <w:lvl w:ilvl="4" w:tplc="DEB2D72C">
      <w:numFmt w:val="decimal"/>
      <w:lvlText w:val=""/>
      <w:lvlJc w:val="left"/>
    </w:lvl>
    <w:lvl w:ilvl="5" w:tplc="65AA850A">
      <w:numFmt w:val="decimal"/>
      <w:lvlText w:val=""/>
      <w:lvlJc w:val="left"/>
    </w:lvl>
    <w:lvl w:ilvl="6" w:tplc="6C9AD1C2">
      <w:numFmt w:val="decimal"/>
      <w:lvlText w:val=""/>
      <w:lvlJc w:val="left"/>
    </w:lvl>
    <w:lvl w:ilvl="7" w:tplc="84BA4046">
      <w:numFmt w:val="decimal"/>
      <w:lvlText w:val=""/>
      <w:lvlJc w:val="left"/>
    </w:lvl>
    <w:lvl w:ilvl="8" w:tplc="1622545E">
      <w:numFmt w:val="decimal"/>
      <w:lvlText w:val=""/>
      <w:lvlJc w:val="left"/>
    </w:lvl>
  </w:abstractNum>
  <w:abstractNum w:abstractNumId="1" w15:restartNumberingAfterBreak="0">
    <w:nsid w:val="000026A6"/>
    <w:multiLevelType w:val="hybridMultilevel"/>
    <w:tmpl w:val="83F4AACA"/>
    <w:lvl w:ilvl="0" w:tplc="A8D8EDA4">
      <w:start w:val="1"/>
      <w:numFmt w:val="decimal"/>
      <w:lvlText w:val="%1."/>
      <w:lvlJc w:val="left"/>
    </w:lvl>
    <w:lvl w:ilvl="1" w:tplc="755003A2">
      <w:numFmt w:val="decimal"/>
      <w:lvlText w:val=""/>
      <w:lvlJc w:val="left"/>
    </w:lvl>
    <w:lvl w:ilvl="2" w:tplc="9D1A9DF4">
      <w:numFmt w:val="decimal"/>
      <w:lvlText w:val=""/>
      <w:lvlJc w:val="left"/>
    </w:lvl>
    <w:lvl w:ilvl="3" w:tplc="388CDF7A">
      <w:numFmt w:val="decimal"/>
      <w:lvlText w:val=""/>
      <w:lvlJc w:val="left"/>
    </w:lvl>
    <w:lvl w:ilvl="4" w:tplc="EFD8BA8C">
      <w:numFmt w:val="decimal"/>
      <w:lvlText w:val=""/>
      <w:lvlJc w:val="left"/>
    </w:lvl>
    <w:lvl w:ilvl="5" w:tplc="250E022E">
      <w:numFmt w:val="decimal"/>
      <w:lvlText w:val=""/>
      <w:lvlJc w:val="left"/>
    </w:lvl>
    <w:lvl w:ilvl="6" w:tplc="EA60E93E">
      <w:numFmt w:val="decimal"/>
      <w:lvlText w:val=""/>
      <w:lvlJc w:val="left"/>
    </w:lvl>
    <w:lvl w:ilvl="7" w:tplc="A0C2B4AA">
      <w:numFmt w:val="decimal"/>
      <w:lvlText w:val=""/>
      <w:lvlJc w:val="left"/>
    </w:lvl>
    <w:lvl w:ilvl="8" w:tplc="861C68B0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0268B29E"/>
    <w:lvl w:ilvl="0" w:tplc="CED8B4E2">
      <w:start w:val="1"/>
      <w:numFmt w:val="bullet"/>
      <w:lvlText w:val="В"/>
      <w:lvlJc w:val="left"/>
    </w:lvl>
    <w:lvl w:ilvl="1" w:tplc="B296B16E">
      <w:numFmt w:val="decimal"/>
      <w:lvlText w:val=""/>
      <w:lvlJc w:val="left"/>
    </w:lvl>
    <w:lvl w:ilvl="2" w:tplc="6C1AA21C">
      <w:numFmt w:val="decimal"/>
      <w:lvlText w:val=""/>
      <w:lvlJc w:val="left"/>
    </w:lvl>
    <w:lvl w:ilvl="3" w:tplc="963024E4">
      <w:numFmt w:val="decimal"/>
      <w:lvlText w:val=""/>
      <w:lvlJc w:val="left"/>
    </w:lvl>
    <w:lvl w:ilvl="4" w:tplc="B9BC1B46">
      <w:numFmt w:val="decimal"/>
      <w:lvlText w:val=""/>
      <w:lvlJc w:val="left"/>
    </w:lvl>
    <w:lvl w:ilvl="5" w:tplc="906035BA">
      <w:numFmt w:val="decimal"/>
      <w:lvlText w:val=""/>
      <w:lvlJc w:val="left"/>
    </w:lvl>
    <w:lvl w:ilvl="6" w:tplc="80AE0212">
      <w:numFmt w:val="decimal"/>
      <w:lvlText w:val=""/>
      <w:lvlJc w:val="left"/>
    </w:lvl>
    <w:lvl w:ilvl="7" w:tplc="CB9E08EC">
      <w:numFmt w:val="decimal"/>
      <w:lvlText w:val=""/>
      <w:lvlJc w:val="left"/>
    </w:lvl>
    <w:lvl w:ilvl="8" w:tplc="829C4084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36F824E6"/>
    <w:lvl w:ilvl="0" w:tplc="FF5E6D5A">
      <w:start w:val="1"/>
      <w:numFmt w:val="decimal"/>
      <w:lvlText w:val="%1."/>
      <w:lvlJc w:val="left"/>
    </w:lvl>
    <w:lvl w:ilvl="1" w:tplc="866A0076">
      <w:numFmt w:val="decimal"/>
      <w:lvlText w:val=""/>
      <w:lvlJc w:val="left"/>
    </w:lvl>
    <w:lvl w:ilvl="2" w:tplc="05144174">
      <w:numFmt w:val="decimal"/>
      <w:lvlText w:val=""/>
      <w:lvlJc w:val="left"/>
    </w:lvl>
    <w:lvl w:ilvl="3" w:tplc="573874E4">
      <w:numFmt w:val="decimal"/>
      <w:lvlText w:val=""/>
      <w:lvlJc w:val="left"/>
    </w:lvl>
    <w:lvl w:ilvl="4" w:tplc="DBD2B35A">
      <w:numFmt w:val="decimal"/>
      <w:lvlText w:val=""/>
      <w:lvlJc w:val="left"/>
    </w:lvl>
    <w:lvl w:ilvl="5" w:tplc="06AA00CC">
      <w:numFmt w:val="decimal"/>
      <w:lvlText w:val=""/>
      <w:lvlJc w:val="left"/>
    </w:lvl>
    <w:lvl w:ilvl="6" w:tplc="DC125274">
      <w:numFmt w:val="decimal"/>
      <w:lvlText w:val=""/>
      <w:lvlJc w:val="left"/>
    </w:lvl>
    <w:lvl w:ilvl="7" w:tplc="8CA0655E">
      <w:numFmt w:val="decimal"/>
      <w:lvlText w:val=""/>
      <w:lvlJc w:val="left"/>
    </w:lvl>
    <w:lvl w:ilvl="8" w:tplc="5054171A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AFFCF496"/>
    <w:lvl w:ilvl="0" w:tplc="AFC0FBD2">
      <w:start w:val="3"/>
      <w:numFmt w:val="decimal"/>
      <w:lvlText w:val="%1."/>
      <w:lvlJc w:val="left"/>
    </w:lvl>
    <w:lvl w:ilvl="1" w:tplc="46C6A14E">
      <w:numFmt w:val="decimal"/>
      <w:lvlText w:val=""/>
      <w:lvlJc w:val="left"/>
    </w:lvl>
    <w:lvl w:ilvl="2" w:tplc="D362DE6C">
      <w:numFmt w:val="decimal"/>
      <w:lvlText w:val=""/>
      <w:lvlJc w:val="left"/>
    </w:lvl>
    <w:lvl w:ilvl="3" w:tplc="60B0C530">
      <w:numFmt w:val="decimal"/>
      <w:lvlText w:val=""/>
      <w:lvlJc w:val="left"/>
    </w:lvl>
    <w:lvl w:ilvl="4" w:tplc="5540D24E">
      <w:numFmt w:val="decimal"/>
      <w:lvlText w:val=""/>
      <w:lvlJc w:val="left"/>
    </w:lvl>
    <w:lvl w:ilvl="5" w:tplc="806C0E3C">
      <w:numFmt w:val="decimal"/>
      <w:lvlText w:val=""/>
      <w:lvlJc w:val="left"/>
    </w:lvl>
    <w:lvl w:ilvl="6" w:tplc="630AF682">
      <w:numFmt w:val="decimal"/>
      <w:lvlText w:val=""/>
      <w:lvlJc w:val="left"/>
    </w:lvl>
    <w:lvl w:ilvl="7" w:tplc="9B5A5930">
      <w:numFmt w:val="decimal"/>
      <w:lvlText w:val=""/>
      <w:lvlJc w:val="left"/>
    </w:lvl>
    <w:lvl w:ilvl="8" w:tplc="E37E155A">
      <w:numFmt w:val="decimal"/>
      <w:lvlText w:val=""/>
      <w:lvlJc w:val="left"/>
    </w:lvl>
  </w:abstractNum>
  <w:abstractNum w:abstractNumId="5" w15:restartNumberingAfterBreak="0">
    <w:nsid w:val="00006443"/>
    <w:multiLevelType w:val="hybridMultilevel"/>
    <w:tmpl w:val="5C86ECC2"/>
    <w:lvl w:ilvl="0" w:tplc="6F60206E">
      <w:start w:val="1"/>
      <w:numFmt w:val="bullet"/>
      <w:lvlText w:val="С"/>
      <w:lvlJc w:val="left"/>
    </w:lvl>
    <w:lvl w:ilvl="1" w:tplc="7E5641DE">
      <w:numFmt w:val="decimal"/>
      <w:lvlText w:val=""/>
      <w:lvlJc w:val="left"/>
    </w:lvl>
    <w:lvl w:ilvl="2" w:tplc="5596B3B8">
      <w:numFmt w:val="decimal"/>
      <w:lvlText w:val=""/>
      <w:lvlJc w:val="left"/>
    </w:lvl>
    <w:lvl w:ilvl="3" w:tplc="1A26709E">
      <w:numFmt w:val="decimal"/>
      <w:lvlText w:val=""/>
      <w:lvlJc w:val="left"/>
    </w:lvl>
    <w:lvl w:ilvl="4" w:tplc="CAFE004C">
      <w:numFmt w:val="decimal"/>
      <w:lvlText w:val=""/>
      <w:lvlJc w:val="left"/>
    </w:lvl>
    <w:lvl w:ilvl="5" w:tplc="D46A64CC">
      <w:numFmt w:val="decimal"/>
      <w:lvlText w:val=""/>
      <w:lvlJc w:val="left"/>
    </w:lvl>
    <w:lvl w:ilvl="6" w:tplc="416E6C9A">
      <w:numFmt w:val="decimal"/>
      <w:lvlText w:val=""/>
      <w:lvlJc w:val="left"/>
    </w:lvl>
    <w:lvl w:ilvl="7" w:tplc="BA56F416">
      <w:numFmt w:val="decimal"/>
      <w:lvlText w:val=""/>
      <w:lvlJc w:val="left"/>
    </w:lvl>
    <w:lvl w:ilvl="8" w:tplc="73F05D54">
      <w:numFmt w:val="decimal"/>
      <w:lvlText w:val=""/>
      <w:lvlJc w:val="left"/>
    </w:lvl>
  </w:abstractNum>
  <w:abstractNum w:abstractNumId="6" w15:restartNumberingAfterBreak="0">
    <w:nsid w:val="0000701F"/>
    <w:multiLevelType w:val="hybridMultilevel"/>
    <w:tmpl w:val="A542438C"/>
    <w:lvl w:ilvl="0" w:tplc="D81078EC">
      <w:start w:val="2"/>
      <w:numFmt w:val="decimal"/>
      <w:lvlText w:val="%1."/>
      <w:lvlJc w:val="left"/>
    </w:lvl>
    <w:lvl w:ilvl="1" w:tplc="924CD6B4">
      <w:numFmt w:val="decimal"/>
      <w:lvlText w:val=""/>
      <w:lvlJc w:val="left"/>
    </w:lvl>
    <w:lvl w:ilvl="2" w:tplc="503C793A">
      <w:numFmt w:val="decimal"/>
      <w:lvlText w:val=""/>
      <w:lvlJc w:val="left"/>
    </w:lvl>
    <w:lvl w:ilvl="3" w:tplc="07081AB8">
      <w:numFmt w:val="decimal"/>
      <w:lvlText w:val=""/>
      <w:lvlJc w:val="left"/>
    </w:lvl>
    <w:lvl w:ilvl="4" w:tplc="8C029704">
      <w:numFmt w:val="decimal"/>
      <w:lvlText w:val=""/>
      <w:lvlJc w:val="left"/>
    </w:lvl>
    <w:lvl w:ilvl="5" w:tplc="0E02E6DC">
      <w:numFmt w:val="decimal"/>
      <w:lvlText w:val=""/>
      <w:lvlJc w:val="left"/>
    </w:lvl>
    <w:lvl w:ilvl="6" w:tplc="33DCD5B0">
      <w:numFmt w:val="decimal"/>
      <w:lvlText w:val=""/>
      <w:lvlJc w:val="left"/>
    </w:lvl>
    <w:lvl w:ilvl="7" w:tplc="53EE386A">
      <w:numFmt w:val="decimal"/>
      <w:lvlText w:val=""/>
      <w:lvlJc w:val="left"/>
    </w:lvl>
    <w:lvl w:ilvl="8" w:tplc="9B325072">
      <w:numFmt w:val="decimal"/>
      <w:lvlText w:val=""/>
      <w:lvlJc w:val="left"/>
    </w:lvl>
  </w:abstractNum>
  <w:abstractNum w:abstractNumId="7" w15:restartNumberingAfterBreak="0">
    <w:nsid w:val="0000767D"/>
    <w:multiLevelType w:val="hybridMultilevel"/>
    <w:tmpl w:val="6E063956"/>
    <w:lvl w:ilvl="0" w:tplc="1248CA3A">
      <w:start w:val="1"/>
      <w:numFmt w:val="decimal"/>
      <w:lvlText w:val="%1."/>
      <w:lvlJc w:val="left"/>
    </w:lvl>
    <w:lvl w:ilvl="1" w:tplc="BF9426BA">
      <w:numFmt w:val="decimal"/>
      <w:lvlText w:val=""/>
      <w:lvlJc w:val="left"/>
    </w:lvl>
    <w:lvl w:ilvl="2" w:tplc="15420A78">
      <w:numFmt w:val="decimal"/>
      <w:lvlText w:val=""/>
      <w:lvlJc w:val="left"/>
    </w:lvl>
    <w:lvl w:ilvl="3" w:tplc="D8443A86">
      <w:numFmt w:val="decimal"/>
      <w:lvlText w:val=""/>
      <w:lvlJc w:val="left"/>
    </w:lvl>
    <w:lvl w:ilvl="4" w:tplc="93CED740">
      <w:numFmt w:val="decimal"/>
      <w:lvlText w:val=""/>
      <w:lvlJc w:val="left"/>
    </w:lvl>
    <w:lvl w:ilvl="5" w:tplc="2B60751A">
      <w:numFmt w:val="decimal"/>
      <w:lvlText w:val=""/>
      <w:lvlJc w:val="left"/>
    </w:lvl>
    <w:lvl w:ilvl="6" w:tplc="F6A0E660">
      <w:numFmt w:val="decimal"/>
      <w:lvlText w:val=""/>
      <w:lvlJc w:val="left"/>
    </w:lvl>
    <w:lvl w:ilvl="7" w:tplc="89146D86">
      <w:numFmt w:val="decimal"/>
      <w:lvlText w:val=""/>
      <w:lvlJc w:val="left"/>
    </w:lvl>
    <w:lvl w:ilvl="8" w:tplc="19704C2A">
      <w:numFmt w:val="decimal"/>
      <w:lvlText w:val=""/>
      <w:lvlJc w:val="left"/>
    </w:lvl>
  </w:abstractNum>
  <w:abstractNum w:abstractNumId="8" w15:restartNumberingAfterBreak="0">
    <w:nsid w:val="00007A5A"/>
    <w:multiLevelType w:val="hybridMultilevel"/>
    <w:tmpl w:val="727C8AB6"/>
    <w:lvl w:ilvl="0" w:tplc="FC748574">
      <w:start w:val="1"/>
      <w:numFmt w:val="decimal"/>
      <w:lvlText w:val="%1."/>
      <w:lvlJc w:val="left"/>
    </w:lvl>
    <w:lvl w:ilvl="1" w:tplc="5A0C0C00">
      <w:numFmt w:val="decimal"/>
      <w:lvlText w:val=""/>
      <w:lvlJc w:val="left"/>
    </w:lvl>
    <w:lvl w:ilvl="2" w:tplc="B83EAD2E">
      <w:numFmt w:val="decimal"/>
      <w:lvlText w:val=""/>
      <w:lvlJc w:val="left"/>
    </w:lvl>
    <w:lvl w:ilvl="3" w:tplc="728276A6">
      <w:numFmt w:val="decimal"/>
      <w:lvlText w:val=""/>
      <w:lvlJc w:val="left"/>
    </w:lvl>
    <w:lvl w:ilvl="4" w:tplc="4836D142">
      <w:numFmt w:val="decimal"/>
      <w:lvlText w:val=""/>
      <w:lvlJc w:val="left"/>
    </w:lvl>
    <w:lvl w:ilvl="5" w:tplc="7E2006D6">
      <w:numFmt w:val="decimal"/>
      <w:lvlText w:val=""/>
      <w:lvlJc w:val="left"/>
    </w:lvl>
    <w:lvl w:ilvl="6" w:tplc="C0C02C0E">
      <w:numFmt w:val="decimal"/>
      <w:lvlText w:val=""/>
      <w:lvlJc w:val="left"/>
    </w:lvl>
    <w:lvl w:ilvl="7" w:tplc="71369ED2">
      <w:numFmt w:val="decimal"/>
      <w:lvlText w:val=""/>
      <w:lvlJc w:val="left"/>
    </w:lvl>
    <w:lvl w:ilvl="8" w:tplc="4726E088">
      <w:numFmt w:val="decimal"/>
      <w:lvlText w:val=""/>
      <w:lvlJc w:val="left"/>
    </w:lvl>
  </w:abstractNum>
  <w:abstractNum w:abstractNumId="9" w15:restartNumberingAfterBreak="0">
    <w:nsid w:val="020C3DBE"/>
    <w:multiLevelType w:val="hybridMultilevel"/>
    <w:tmpl w:val="CE788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735547"/>
    <w:multiLevelType w:val="hybridMultilevel"/>
    <w:tmpl w:val="B586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82DC4"/>
    <w:multiLevelType w:val="hybridMultilevel"/>
    <w:tmpl w:val="ED44E566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 w15:restartNumberingAfterBreak="0">
    <w:nsid w:val="0EAF101C"/>
    <w:multiLevelType w:val="multilevel"/>
    <w:tmpl w:val="77C2F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55162"/>
    <w:multiLevelType w:val="multilevel"/>
    <w:tmpl w:val="DAA45F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95E95"/>
    <w:multiLevelType w:val="multilevel"/>
    <w:tmpl w:val="920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F0D9E"/>
    <w:multiLevelType w:val="multilevel"/>
    <w:tmpl w:val="0F86C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C7237"/>
    <w:multiLevelType w:val="multilevel"/>
    <w:tmpl w:val="F5CC5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442D6"/>
    <w:multiLevelType w:val="hybridMultilevel"/>
    <w:tmpl w:val="B7667876"/>
    <w:lvl w:ilvl="0" w:tplc="89286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8C8"/>
    <w:multiLevelType w:val="multilevel"/>
    <w:tmpl w:val="FE48CD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54529"/>
    <w:multiLevelType w:val="multilevel"/>
    <w:tmpl w:val="E598A4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F55D8"/>
    <w:multiLevelType w:val="multilevel"/>
    <w:tmpl w:val="307C4A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40053"/>
    <w:multiLevelType w:val="multilevel"/>
    <w:tmpl w:val="174E71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3115F"/>
    <w:multiLevelType w:val="hybridMultilevel"/>
    <w:tmpl w:val="1F2E8BCC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3" w15:restartNumberingAfterBreak="0">
    <w:nsid w:val="6F7111ED"/>
    <w:multiLevelType w:val="multilevel"/>
    <w:tmpl w:val="D520D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36C8C"/>
    <w:multiLevelType w:val="multilevel"/>
    <w:tmpl w:val="176CD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53885"/>
    <w:multiLevelType w:val="hybridMultilevel"/>
    <w:tmpl w:val="9D3A32AE"/>
    <w:lvl w:ilvl="0" w:tplc="4EEC1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CB490D"/>
    <w:multiLevelType w:val="multilevel"/>
    <w:tmpl w:val="9306F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24"/>
  </w:num>
  <w:num w:numId="12">
    <w:abstractNumId w:val="13"/>
  </w:num>
  <w:num w:numId="13">
    <w:abstractNumId w:val="16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2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36"/>
    <w:rsid w:val="000A3867"/>
    <w:rsid w:val="002339C2"/>
    <w:rsid w:val="002B5555"/>
    <w:rsid w:val="00302983"/>
    <w:rsid w:val="00440CD7"/>
    <w:rsid w:val="0054218B"/>
    <w:rsid w:val="00543F19"/>
    <w:rsid w:val="005A2CCB"/>
    <w:rsid w:val="005B08BF"/>
    <w:rsid w:val="005C62E9"/>
    <w:rsid w:val="005F771A"/>
    <w:rsid w:val="00603726"/>
    <w:rsid w:val="006C00EC"/>
    <w:rsid w:val="00774ABD"/>
    <w:rsid w:val="007C64B7"/>
    <w:rsid w:val="007F540B"/>
    <w:rsid w:val="00877BDA"/>
    <w:rsid w:val="008B0F33"/>
    <w:rsid w:val="009737D4"/>
    <w:rsid w:val="009F3B32"/>
    <w:rsid w:val="00AC7B36"/>
    <w:rsid w:val="00B620A4"/>
    <w:rsid w:val="00B677AC"/>
    <w:rsid w:val="00B80048"/>
    <w:rsid w:val="00BD2E58"/>
    <w:rsid w:val="00BF21E6"/>
    <w:rsid w:val="00C4071C"/>
    <w:rsid w:val="00C647F5"/>
    <w:rsid w:val="00C76F4C"/>
    <w:rsid w:val="00CC3B81"/>
    <w:rsid w:val="00D2308D"/>
    <w:rsid w:val="00D92DA3"/>
    <w:rsid w:val="00DA39C1"/>
    <w:rsid w:val="00E64E0D"/>
    <w:rsid w:val="00EA4A33"/>
    <w:rsid w:val="00F05CD9"/>
    <w:rsid w:val="00FA7261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A4C0"/>
  <w15:docId w15:val="{B618B5EB-AB9A-45BD-A5A0-699731CC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3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74ABD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774ABD"/>
  </w:style>
  <w:style w:type="paragraph" w:customStyle="1" w:styleId="c11">
    <w:name w:val="c11"/>
    <w:basedOn w:val="a"/>
    <w:rsid w:val="00774AB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774ABD"/>
  </w:style>
  <w:style w:type="paragraph" w:customStyle="1" w:styleId="c8">
    <w:name w:val="c8"/>
    <w:basedOn w:val="a"/>
    <w:rsid w:val="00774AB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774ABD"/>
  </w:style>
  <w:style w:type="character" w:customStyle="1" w:styleId="c15">
    <w:name w:val="c15"/>
    <w:basedOn w:val="a0"/>
    <w:rsid w:val="00774ABD"/>
  </w:style>
  <w:style w:type="character" w:customStyle="1" w:styleId="c19">
    <w:name w:val="c19"/>
    <w:basedOn w:val="a0"/>
    <w:rsid w:val="00774ABD"/>
  </w:style>
  <w:style w:type="paragraph" w:customStyle="1" w:styleId="c26">
    <w:name w:val="c26"/>
    <w:basedOn w:val="a"/>
    <w:rsid w:val="00774ABD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774AB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7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71A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F7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71A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8B0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9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39C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9C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339C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339C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Заголовок 2 Знак"/>
    <w:basedOn w:val="a0"/>
    <w:link w:val="2"/>
    <w:uiPriority w:val="9"/>
    <w:rsid w:val="007C64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21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1E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44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B41-F0F9-4A6C-803E-804B3A9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198909@outlook.com</dc:creator>
  <cp:keywords/>
  <dc:description/>
  <cp:lastModifiedBy>Пользователь</cp:lastModifiedBy>
  <cp:revision>12</cp:revision>
  <cp:lastPrinted>2025-09-01T01:59:00Z</cp:lastPrinted>
  <dcterms:created xsi:type="dcterms:W3CDTF">2025-08-21T05:06:00Z</dcterms:created>
  <dcterms:modified xsi:type="dcterms:W3CDTF">2025-09-01T02:00:00Z</dcterms:modified>
</cp:coreProperties>
</file>